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79" w:rsidRPr="00F574A6" w:rsidRDefault="00697979" w:rsidP="00697979">
      <w:pPr>
        <w:pStyle w:val="a9"/>
        <w:rPr>
          <w:b/>
          <w:szCs w:val="28"/>
        </w:rPr>
      </w:pPr>
      <w:bookmarkStart w:id="0" w:name="OLE_LINK9"/>
      <w:bookmarkStart w:id="1" w:name="OLE_LINK10"/>
      <w:r w:rsidRPr="00F574A6">
        <w:rPr>
          <w:b/>
          <w:szCs w:val="28"/>
        </w:rPr>
        <w:t>РОССИЙСКАЯ ФЕДЕРАЦИЯ</w:t>
      </w:r>
    </w:p>
    <w:p w:rsidR="00697979" w:rsidRPr="00F574A6" w:rsidRDefault="00697979" w:rsidP="00697979">
      <w:pPr>
        <w:jc w:val="center"/>
        <w:rPr>
          <w:b/>
          <w:szCs w:val="28"/>
        </w:rPr>
      </w:pPr>
      <w:r w:rsidRPr="00F574A6">
        <w:rPr>
          <w:b/>
          <w:szCs w:val="28"/>
        </w:rPr>
        <w:t>РОСТОВСКАЯ ОБЛАСТЬ</w:t>
      </w:r>
    </w:p>
    <w:p w:rsidR="00697979" w:rsidRPr="00F574A6" w:rsidRDefault="00697979" w:rsidP="00697979">
      <w:pPr>
        <w:jc w:val="center"/>
        <w:rPr>
          <w:b/>
          <w:szCs w:val="28"/>
        </w:rPr>
      </w:pPr>
      <w:r w:rsidRPr="00F574A6">
        <w:rPr>
          <w:b/>
          <w:szCs w:val="28"/>
        </w:rPr>
        <w:t>МУНИЦИПАЛЬНОЕ ОБРАЗОВАНИЕ</w:t>
      </w:r>
    </w:p>
    <w:p w:rsidR="00697979" w:rsidRPr="00F574A6" w:rsidRDefault="00697979" w:rsidP="00697979">
      <w:pPr>
        <w:jc w:val="center"/>
        <w:rPr>
          <w:b/>
          <w:szCs w:val="28"/>
        </w:rPr>
      </w:pPr>
      <w:r w:rsidRPr="00F574A6">
        <w:rPr>
          <w:b/>
          <w:szCs w:val="28"/>
        </w:rPr>
        <w:t>«</w:t>
      </w:r>
      <w:r w:rsidR="00866752">
        <w:rPr>
          <w:b/>
          <w:szCs w:val="28"/>
        </w:rPr>
        <w:t>НОВОБЕССЕРГНЕНЕВСКОЕ</w:t>
      </w:r>
      <w:r w:rsidR="002B6F4D">
        <w:rPr>
          <w:b/>
          <w:szCs w:val="28"/>
        </w:rPr>
        <w:t xml:space="preserve"> СЕЛЬСКОЕ ПОСЕЛЕНИЕ</w:t>
      </w:r>
      <w:r w:rsidRPr="00F574A6">
        <w:rPr>
          <w:b/>
          <w:szCs w:val="28"/>
        </w:rPr>
        <w:t>»</w:t>
      </w:r>
    </w:p>
    <w:p w:rsidR="00697979" w:rsidRPr="00F574A6" w:rsidRDefault="00697979" w:rsidP="00697979">
      <w:pPr>
        <w:jc w:val="center"/>
        <w:rPr>
          <w:b/>
          <w:szCs w:val="28"/>
        </w:rPr>
      </w:pPr>
    </w:p>
    <w:p w:rsidR="00697979" w:rsidRPr="00F574A6" w:rsidRDefault="00697979" w:rsidP="00697979">
      <w:pPr>
        <w:jc w:val="center"/>
        <w:rPr>
          <w:b/>
          <w:szCs w:val="28"/>
        </w:rPr>
      </w:pPr>
      <w:r w:rsidRPr="00F574A6">
        <w:rPr>
          <w:b/>
          <w:szCs w:val="28"/>
        </w:rPr>
        <w:t xml:space="preserve">СОБРАНИЕ ДЕПУТАТОВ </w:t>
      </w:r>
      <w:r w:rsidR="00866752">
        <w:rPr>
          <w:b/>
          <w:szCs w:val="28"/>
        </w:rPr>
        <w:t>НОВОБЕССЕРГЕНЕВСКОГО</w:t>
      </w:r>
      <w:r w:rsidR="002B6F4D">
        <w:rPr>
          <w:b/>
          <w:szCs w:val="28"/>
        </w:rPr>
        <w:t xml:space="preserve"> СЕЛЬСКОГО ПОСЕЛЕНИЯ</w:t>
      </w:r>
    </w:p>
    <w:p w:rsidR="00697979" w:rsidRPr="00F574A6" w:rsidRDefault="00697979" w:rsidP="00697979">
      <w:pPr>
        <w:rPr>
          <w:b/>
          <w:szCs w:val="28"/>
        </w:rPr>
      </w:pPr>
    </w:p>
    <w:p w:rsidR="00697979" w:rsidRPr="00F574A6" w:rsidRDefault="00697979" w:rsidP="00697979">
      <w:pPr>
        <w:jc w:val="center"/>
        <w:rPr>
          <w:b/>
          <w:szCs w:val="28"/>
        </w:rPr>
      </w:pPr>
      <w:r w:rsidRPr="00F574A6">
        <w:rPr>
          <w:b/>
          <w:szCs w:val="28"/>
        </w:rPr>
        <w:t>РЕШЕНИЕ</w:t>
      </w:r>
    </w:p>
    <w:p w:rsidR="00D23709" w:rsidRDefault="007463DA" w:rsidP="00576C8D">
      <w:pPr>
        <w:rPr>
          <w:b/>
          <w:sz w:val="27"/>
          <w:szCs w:val="27"/>
        </w:rPr>
      </w:pPr>
      <w:r>
        <w:rPr>
          <w:b/>
        </w:rPr>
        <w:t xml:space="preserve"> </w:t>
      </w:r>
    </w:p>
    <w:bookmarkEnd w:id="0"/>
    <w:bookmarkEnd w:id="1"/>
    <w:p w:rsidR="0039564A" w:rsidRPr="00E93E8B" w:rsidRDefault="0039564A" w:rsidP="0039564A">
      <w:pPr>
        <w:rPr>
          <w:b/>
          <w:bCs/>
          <w:sz w:val="26"/>
          <w:szCs w:val="26"/>
          <w:lang w:eastAsia="ar-SA"/>
        </w:rPr>
      </w:pPr>
      <w:r w:rsidRPr="006F730A">
        <w:rPr>
          <w:b/>
          <w:sz w:val="27"/>
          <w:szCs w:val="27"/>
        </w:rPr>
        <w:t>«</w:t>
      </w:r>
      <w:r w:rsidRPr="00E93E8B">
        <w:rPr>
          <w:sz w:val="26"/>
          <w:szCs w:val="26"/>
        </w:rPr>
        <w:t>О внесении изменений в решение собрания депутатов Новобессергеневского сельского поселения  от 2</w:t>
      </w:r>
      <w:r>
        <w:rPr>
          <w:sz w:val="26"/>
          <w:szCs w:val="26"/>
        </w:rPr>
        <w:t>7</w:t>
      </w:r>
      <w:r w:rsidRPr="00E93E8B">
        <w:rPr>
          <w:sz w:val="26"/>
          <w:szCs w:val="26"/>
        </w:rPr>
        <w:t>. 1</w:t>
      </w:r>
      <w:r>
        <w:rPr>
          <w:sz w:val="26"/>
          <w:szCs w:val="26"/>
        </w:rPr>
        <w:t>2</w:t>
      </w:r>
      <w:r w:rsidRPr="00E93E8B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E93E8B">
        <w:rPr>
          <w:sz w:val="26"/>
          <w:szCs w:val="26"/>
        </w:rPr>
        <w:t xml:space="preserve"> г. № </w:t>
      </w:r>
      <w:r>
        <w:rPr>
          <w:sz w:val="26"/>
          <w:szCs w:val="26"/>
        </w:rPr>
        <w:t>7</w:t>
      </w:r>
      <w:r w:rsidRPr="00E93E8B">
        <w:rPr>
          <w:sz w:val="26"/>
          <w:szCs w:val="26"/>
        </w:rPr>
        <w:t>1 «Об утверждении структуры администрации Новобессергеневского сельского поселения»</w:t>
      </w:r>
      <w:r w:rsidRPr="00E93E8B">
        <w:rPr>
          <w:b/>
          <w:bCs/>
          <w:sz w:val="26"/>
          <w:szCs w:val="26"/>
          <w:lang w:eastAsia="ar-SA"/>
        </w:rPr>
        <w:t xml:space="preserve">          </w:t>
      </w:r>
    </w:p>
    <w:p w:rsidR="0039564A" w:rsidRPr="00E93E8B" w:rsidRDefault="0039564A" w:rsidP="0039564A">
      <w:pPr>
        <w:keepNext/>
        <w:tabs>
          <w:tab w:val="num" w:pos="0"/>
        </w:tabs>
        <w:suppressAutoHyphens/>
        <w:overflowPunct/>
        <w:autoSpaceDE/>
        <w:autoSpaceDN/>
        <w:adjustRightInd/>
        <w:jc w:val="both"/>
        <w:textAlignment w:val="auto"/>
        <w:outlineLvl w:val="0"/>
        <w:rPr>
          <w:b/>
          <w:bCs/>
          <w:sz w:val="26"/>
          <w:szCs w:val="26"/>
          <w:lang w:eastAsia="ar-SA"/>
        </w:rPr>
      </w:pPr>
    </w:p>
    <w:p w:rsidR="0039564A" w:rsidRPr="00E93E8B" w:rsidRDefault="0039564A" w:rsidP="0039564A">
      <w:pPr>
        <w:keepNext/>
        <w:tabs>
          <w:tab w:val="num" w:pos="0"/>
        </w:tabs>
        <w:suppressAutoHyphens/>
        <w:overflowPunct/>
        <w:autoSpaceDE/>
        <w:autoSpaceDN/>
        <w:adjustRightInd/>
        <w:jc w:val="both"/>
        <w:textAlignment w:val="auto"/>
        <w:outlineLvl w:val="0"/>
        <w:rPr>
          <w:b/>
          <w:bCs/>
          <w:sz w:val="26"/>
          <w:szCs w:val="26"/>
          <w:lang w:eastAsia="ar-SA"/>
        </w:rPr>
      </w:pPr>
      <w:r w:rsidRPr="00E93E8B">
        <w:rPr>
          <w:b/>
          <w:bCs/>
          <w:sz w:val="26"/>
          <w:szCs w:val="26"/>
          <w:lang w:eastAsia="ar-SA"/>
        </w:rPr>
        <w:t>Принято</w:t>
      </w:r>
    </w:p>
    <w:p w:rsidR="0039564A" w:rsidRPr="00E93E8B" w:rsidRDefault="0039564A" w:rsidP="0039564A">
      <w:pPr>
        <w:suppressAutoHyphens/>
        <w:overflowPunct/>
        <w:autoSpaceDE/>
        <w:autoSpaceDN/>
        <w:adjustRightInd/>
        <w:textAlignment w:val="auto"/>
        <w:rPr>
          <w:b/>
          <w:sz w:val="26"/>
          <w:szCs w:val="26"/>
          <w:lang w:eastAsia="ar-SA"/>
        </w:rPr>
      </w:pPr>
      <w:r w:rsidRPr="00E93E8B">
        <w:rPr>
          <w:b/>
          <w:sz w:val="26"/>
          <w:szCs w:val="26"/>
          <w:lang w:eastAsia="ar-SA"/>
        </w:rPr>
        <w:t>Собранием депутатов</w:t>
      </w:r>
      <w:r w:rsidRPr="00E93E8B">
        <w:rPr>
          <w:sz w:val="26"/>
          <w:szCs w:val="26"/>
          <w:lang w:eastAsia="ar-SA"/>
        </w:rPr>
        <w:t xml:space="preserve">               </w:t>
      </w:r>
      <w:r w:rsidRPr="00E93E8B">
        <w:rPr>
          <w:b/>
          <w:sz w:val="26"/>
          <w:szCs w:val="26"/>
          <w:lang w:eastAsia="ar-SA"/>
        </w:rPr>
        <w:t xml:space="preserve">                                            «</w:t>
      </w:r>
      <w:r>
        <w:rPr>
          <w:b/>
          <w:sz w:val="26"/>
          <w:szCs w:val="26"/>
          <w:lang w:eastAsia="ar-SA"/>
        </w:rPr>
        <w:t>27</w:t>
      </w:r>
      <w:r w:rsidRPr="00E93E8B">
        <w:rPr>
          <w:b/>
          <w:sz w:val="26"/>
          <w:szCs w:val="26"/>
          <w:lang w:eastAsia="ar-SA"/>
        </w:rPr>
        <w:t>» декабря 201</w:t>
      </w:r>
      <w:r>
        <w:rPr>
          <w:b/>
          <w:sz w:val="26"/>
          <w:szCs w:val="26"/>
          <w:lang w:eastAsia="ar-SA"/>
        </w:rPr>
        <w:t>8</w:t>
      </w:r>
      <w:r w:rsidRPr="00E93E8B">
        <w:rPr>
          <w:b/>
          <w:sz w:val="26"/>
          <w:szCs w:val="26"/>
          <w:lang w:eastAsia="ar-SA"/>
        </w:rPr>
        <w:t xml:space="preserve"> года</w:t>
      </w:r>
    </w:p>
    <w:p w:rsidR="0039564A" w:rsidRPr="00E93E8B" w:rsidRDefault="0039564A" w:rsidP="0039564A">
      <w:pPr>
        <w:suppressAutoHyphens/>
        <w:overflowPunct/>
        <w:autoSpaceDE/>
        <w:autoSpaceDN/>
        <w:adjustRightInd/>
        <w:textAlignment w:val="auto"/>
        <w:rPr>
          <w:b/>
          <w:sz w:val="26"/>
          <w:szCs w:val="26"/>
          <w:lang w:eastAsia="ar-SA"/>
        </w:rPr>
      </w:pPr>
    </w:p>
    <w:p w:rsidR="0039564A" w:rsidRPr="00E93E8B" w:rsidRDefault="0039564A" w:rsidP="0039564A">
      <w:pPr>
        <w:jc w:val="both"/>
        <w:rPr>
          <w:sz w:val="26"/>
          <w:szCs w:val="26"/>
        </w:rPr>
      </w:pPr>
      <w:r w:rsidRPr="00E93E8B">
        <w:rPr>
          <w:sz w:val="26"/>
          <w:szCs w:val="26"/>
        </w:rPr>
        <w:t xml:space="preserve">              В соответствии со статьей 6 Федерального закона от 02.03.2007г. № 25-ФЗ «О муниципальной службе в Российской Федерации», статьей 3 Областного закона от 09.10.2007г. « 786-ЗС «О муниципальной службе в Ростовской области», Областным законом от 09.10.2007г.№ 787-ЗС «О реестре муниципальных должностей и реестре муниципальной службы в Ростовской области», ст. 29 Устава муниципального образования «Новобессергеневское сельское поселение», Собрание депутатов Новобессергеневского сельского поселения </w:t>
      </w:r>
    </w:p>
    <w:p w:rsidR="0039564A" w:rsidRDefault="0039564A" w:rsidP="0039564A">
      <w:pPr>
        <w:spacing w:line="360" w:lineRule="auto"/>
        <w:ind w:right="254" w:firstLine="748"/>
        <w:jc w:val="center"/>
        <w:rPr>
          <w:sz w:val="26"/>
          <w:szCs w:val="26"/>
        </w:rPr>
      </w:pPr>
      <w:r w:rsidRPr="00E93E8B">
        <w:rPr>
          <w:sz w:val="26"/>
          <w:szCs w:val="26"/>
        </w:rPr>
        <w:t>РЕШИЛО:</w:t>
      </w:r>
    </w:p>
    <w:p w:rsidR="0039564A" w:rsidRPr="00106231" w:rsidRDefault="0039564A" w:rsidP="0039564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06231">
        <w:rPr>
          <w:sz w:val="24"/>
          <w:szCs w:val="24"/>
        </w:rPr>
        <w:t>Внести в приложение к решению Собрания депутатов Новобессергеневского</w:t>
      </w:r>
    </w:p>
    <w:p w:rsidR="0039564A" w:rsidRDefault="0039564A" w:rsidP="0039564A">
      <w:pPr>
        <w:widowControl w:val="0"/>
        <w:jc w:val="both"/>
        <w:rPr>
          <w:sz w:val="24"/>
          <w:szCs w:val="24"/>
        </w:rPr>
      </w:pPr>
      <w:r w:rsidRPr="00106231">
        <w:rPr>
          <w:sz w:val="24"/>
          <w:szCs w:val="24"/>
        </w:rPr>
        <w:t>сельского поселения от</w:t>
      </w:r>
      <w:r w:rsidRPr="001062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7</w:t>
      </w:r>
      <w:r w:rsidRPr="0010623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2</w:t>
      </w:r>
      <w:r w:rsidRPr="00106231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17</w:t>
      </w:r>
      <w:r w:rsidRPr="00106231">
        <w:rPr>
          <w:bCs/>
          <w:sz w:val="24"/>
          <w:szCs w:val="24"/>
        </w:rPr>
        <w:t xml:space="preserve">г. № </w:t>
      </w:r>
      <w:r>
        <w:rPr>
          <w:bCs/>
          <w:sz w:val="24"/>
          <w:szCs w:val="24"/>
        </w:rPr>
        <w:t>71</w:t>
      </w:r>
      <w:r w:rsidRPr="00106231">
        <w:rPr>
          <w:bCs/>
          <w:sz w:val="24"/>
          <w:szCs w:val="24"/>
        </w:rPr>
        <w:t xml:space="preserve"> «Об утверждении структуры Администрации Новобессергеневского сельского поселения»</w:t>
      </w:r>
      <w:r>
        <w:rPr>
          <w:bCs/>
          <w:sz w:val="24"/>
          <w:szCs w:val="24"/>
        </w:rPr>
        <w:t xml:space="preserve"> следующее </w:t>
      </w:r>
      <w:r w:rsidRPr="00106231">
        <w:rPr>
          <w:sz w:val="24"/>
          <w:szCs w:val="24"/>
        </w:rPr>
        <w:t>изменени</w:t>
      </w:r>
      <w:r>
        <w:rPr>
          <w:sz w:val="24"/>
          <w:szCs w:val="24"/>
        </w:rPr>
        <w:t xml:space="preserve">е: </w:t>
      </w:r>
    </w:p>
    <w:p w:rsidR="0039564A" w:rsidRPr="00A75BB1" w:rsidRDefault="0039564A" w:rsidP="0039564A">
      <w:pPr>
        <w:widowControl w:val="0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</w:t>
      </w:r>
      <w:r w:rsidRPr="00A75BB1">
        <w:rPr>
          <w:sz w:val="26"/>
          <w:szCs w:val="26"/>
        </w:rPr>
        <w:t>В структурном подразделении Администрации «Отдел экономики и финансов»   должность «Главный специалист» переименовать в «Главный бухгалтер»</w:t>
      </w:r>
      <w:r>
        <w:rPr>
          <w:sz w:val="26"/>
          <w:szCs w:val="26"/>
        </w:rPr>
        <w:t xml:space="preserve">. </w:t>
      </w:r>
    </w:p>
    <w:p w:rsidR="0039564A" w:rsidRPr="00F8025A" w:rsidRDefault="0039564A" w:rsidP="0039564A">
      <w:pPr>
        <w:widowControl w:val="0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2</w:t>
      </w:r>
      <w:r w:rsidRPr="00E93E8B">
        <w:rPr>
          <w:sz w:val="26"/>
          <w:szCs w:val="26"/>
        </w:rPr>
        <w:t xml:space="preserve">. Настоящее </w:t>
      </w:r>
      <w:r w:rsidRPr="00E93E8B">
        <w:rPr>
          <w:bCs/>
          <w:sz w:val="26"/>
          <w:szCs w:val="26"/>
        </w:rPr>
        <w:t xml:space="preserve">решение вступает в силу с 1 </w:t>
      </w:r>
      <w:r>
        <w:rPr>
          <w:bCs/>
          <w:sz w:val="26"/>
          <w:szCs w:val="26"/>
        </w:rPr>
        <w:t>января</w:t>
      </w:r>
      <w:r w:rsidRPr="00E93E8B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9</w:t>
      </w:r>
      <w:r w:rsidRPr="00E93E8B">
        <w:rPr>
          <w:bCs/>
          <w:sz w:val="26"/>
          <w:szCs w:val="26"/>
        </w:rPr>
        <w:t xml:space="preserve"> года.</w:t>
      </w:r>
    </w:p>
    <w:p w:rsidR="0039564A" w:rsidRPr="00E93E8B" w:rsidRDefault="0039564A" w:rsidP="0039564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3</w:t>
      </w:r>
      <w:r w:rsidRPr="00E93E8B">
        <w:rPr>
          <w:color w:val="000000"/>
          <w:sz w:val="26"/>
          <w:szCs w:val="26"/>
        </w:rPr>
        <w:t xml:space="preserve">. Контроль за исполнением  настоящего  решения возложить на постоянную комиссию по </w:t>
      </w:r>
      <w:r w:rsidRPr="00E93E8B">
        <w:rPr>
          <w:sz w:val="26"/>
          <w:szCs w:val="26"/>
        </w:rPr>
        <w:t xml:space="preserve"> вопросам местного самоуправления, связям с общественными организациями, социальной и молодежной политики (председатель Орлов Г.В.).</w:t>
      </w:r>
    </w:p>
    <w:p w:rsidR="0039564A" w:rsidRPr="00E93E8B" w:rsidRDefault="0039564A" w:rsidP="0039564A">
      <w:pPr>
        <w:jc w:val="both"/>
        <w:rPr>
          <w:sz w:val="26"/>
          <w:szCs w:val="26"/>
        </w:rPr>
      </w:pPr>
    </w:p>
    <w:p w:rsidR="0039564A" w:rsidRDefault="0039564A" w:rsidP="0039564A">
      <w:pPr>
        <w:jc w:val="both"/>
        <w:rPr>
          <w:sz w:val="26"/>
          <w:szCs w:val="26"/>
        </w:rPr>
      </w:pPr>
    </w:p>
    <w:p w:rsidR="0039564A" w:rsidRDefault="0039564A" w:rsidP="0039564A">
      <w:pPr>
        <w:jc w:val="both"/>
        <w:rPr>
          <w:sz w:val="26"/>
          <w:szCs w:val="26"/>
        </w:rPr>
      </w:pPr>
    </w:p>
    <w:p w:rsidR="0039564A" w:rsidRDefault="0039564A" w:rsidP="0039564A">
      <w:pPr>
        <w:jc w:val="both"/>
        <w:rPr>
          <w:sz w:val="26"/>
          <w:szCs w:val="26"/>
        </w:rPr>
      </w:pPr>
    </w:p>
    <w:p w:rsidR="0039564A" w:rsidRPr="00E93E8B" w:rsidRDefault="0039564A" w:rsidP="0039564A">
      <w:pPr>
        <w:jc w:val="both"/>
        <w:rPr>
          <w:sz w:val="26"/>
          <w:szCs w:val="26"/>
        </w:rPr>
      </w:pPr>
      <w:r w:rsidRPr="00E93E8B">
        <w:rPr>
          <w:sz w:val="26"/>
          <w:szCs w:val="26"/>
        </w:rPr>
        <w:t xml:space="preserve">Председатель Собрания депутатов- </w:t>
      </w:r>
    </w:p>
    <w:p w:rsidR="0039564A" w:rsidRPr="00E93E8B" w:rsidRDefault="0039564A" w:rsidP="0039564A">
      <w:pPr>
        <w:jc w:val="both"/>
        <w:rPr>
          <w:sz w:val="26"/>
          <w:szCs w:val="26"/>
        </w:rPr>
      </w:pPr>
      <w:r w:rsidRPr="00E93E8B">
        <w:rPr>
          <w:sz w:val="26"/>
          <w:szCs w:val="26"/>
        </w:rPr>
        <w:t xml:space="preserve">Глава Новобессергеневского </w:t>
      </w:r>
    </w:p>
    <w:p w:rsidR="0039564A" w:rsidRPr="00FB7049" w:rsidRDefault="0039564A" w:rsidP="0039564A">
      <w:pPr>
        <w:jc w:val="both"/>
        <w:rPr>
          <w:sz w:val="27"/>
          <w:szCs w:val="27"/>
        </w:rPr>
      </w:pPr>
      <w:r w:rsidRPr="00E93E8B">
        <w:rPr>
          <w:sz w:val="26"/>
          <w:szCs w:val="26"/>
        </w:rPr>
        <w:t>сельского поселения</w:t>
      </w:r>
      <w:r w:rsidRPr="00E93E8B">
        <w:rPr>
          <w:sz w:val="26"/>
          <w:szCs w:val="26"/>
        </w:rPr>
        <w:tab/>
        <w:t xml:space="preserve">                                                                       В.И.Логвинов</w:t>
      </w:r>
      <w:r w:rsidRPr="00FB7049">
        <w:rPr>
          <w:sz w:val="27"/>
          <w:szCs w:val="27"/>
        </w:rPr>
        <w:t xml:space="preserve">                                              </w:t>
      </w:r>
    </w:p>
    <w:p w:rsidR="0039564A" w:rsidRDefault="0039564A" w:rsidP="0039564A">
      <w:pPr>
        <w:ind w:right="254"/>
        <w:jc w:val="both"/>
        <w:rPr>
          <w:sz w:val="27"/>
          <w:szCs w:val="27"/>
        </w:rPr>
      </w:pPr>
    </w:p>
    <w:p w:rsidR="0039564A" w:rsidRDefault="0039564A" w:rsidP="0039564A">
      <w:pPr>
        <w:ind w:right="254"/>
        <w:jc w:val="both"/>
        <w:rPr>
          <w:sz w:val="27"/>
          <w:szCs w:val="27"/>
        </w:rPr>
      </w:pPr>
    </w:p>
    <w:p w:rsidR="0039564A" w:rsidRDefault="0039564A" w:rsidP="0039564A">
      <w:pPr>
        <w:ind w:right="254"/>
        <w:jc w:val="both"/>
        <w:rPr>
          <w:sz w:val="27"/>
          <w:szCs w:val="27"/>
        </w:rPr>
      </w:pPr>
    </w:p>
    <w:p w:rsidR="0039564A" w:rsidRDefault="0039564A" w:rsidP="0039564A">
      <w:pPr>
        <w:ind w:right="254"/>
        <w:jc w:val="both"/>
        <w:rPr>
          <w:sz w:val="27"/>
          <w:szCs w:val="27"/>
        </w:rPr>
      </w:pPr>
    </w:p>
    <w:p w:rsidR="0039564A" w:rsidRPr="00FB7049" w:rsidRDefault="0039564A" w:rsidP="0039564A">
      <w:pPr>
        <w:ind w:right="254"/>
        <w:jc w:val="both"/>
        <w:rPr>
          <w:sz w:val="20"/>
        </w:rPr>
      </w:pPr>
      <w:r w:rsidRPr="00FB7049">
        <w:rPr>
          <w:sz w:val="20"/>
        </w:rPr>
        <w:t xml:space="preserve">село </w:t>
      </w:r>
      <w:r>
        <w:rPr>
          <w:sz w:val="20"/>
        </w:rPr>
        <w:t>Петрушино</w:t>
      </w:r>
    </w:p>
    <w:p w:rsidR="0039564A" w:rsidRPr="00FB7049" w:rsidRDefault="0039564A" w:rsidP="0039564A">
      <w:pPr>
        <w:ind w:right="254"/>
        <w:jc w:val="both"/>
        <w:rPr>
          <w:sz w:val="20"/>
        </w:rPr>
      </w:pPr>
      <w:r>
        <w:rPr>
          <w:sz w:val="20"/>
        </w:rPr>
        <w:t xml:space="preserve">27 декабря </w:t>
      </w:r>
      <w:r w:rsidRPr="00FB7049">
        <w:rPr>
          <w:sz w:val="20"/>
        </w:rPr>
        <w:t>201</w:t>
      </w:r>
      <w:r>
        <w:rPr>
          <w:sz w:val="20"/>
        </w:rPr>
        <w:t>8</w:t>
      </w:r>
      <w:r w:rsidRPr="00FB7049">
        <w:rPr>
          <w:sz w:val="20"/>
        </w:rPr>
        <w:t xml:space="preserve"> года</w:t>
      </w:r>
    </w:p>
    <w:p w:rsidR="0039564A" w:rsidRPr="0062131F" w:rsidRDefault="0039564A" w:rsidP="0039564A">
      <w:pPr>
        <w:ind w:right="254"/>
        <w:jc w:val="both"/>
        <w:rPr>
          <w:sz w:val="24"/>
          <w:szCs w:val="24"/>
        </w:rPr>
      </w:pPr>
      <w:r w:rsidRPr="0062131F">
        <w:rPr>
          <w:sz w:val="24"/>
          <w:szCs w:val="24"/>
        </w:rPr>
        <w:t xml:space="preserve">№ </w:t>
      </w:r>
      <w:r>
        <w:rPr>
          <w:sz w:val="24"/>
          <w:szCs w:val="24"/>
        </w:rPr>
        <w:t>115</w:t>
      </w:r>
    </w:p>
    <w:p w:rsidR="00F65276" w:rsidRDefault="00F65276" w:rsidP="00F65276">
      <w:pPr>
        <w:ind w:right="254"/>
        <w:jc w:val="both"/>
        <w:rPr>
          <w:szCs w:val="28"/>
        </w:rPr>
        <w:sectPr w:rsidR="00F65276" w:rsidSect="00010459">
          <w:pgSz w:w="11906" w:h="16838"/>
          <w:pgMar w:top="426" w:right="567" w:bottom="567" w:left="1304" w:header="142" w:footer="709" w:gutter="0"/>
          <w:cols w:space="708"/>
          <w:docGrid w:linePitch="360"/>
        </w:sectPr>
      </w:pPr>
    </w:p>
    <w:p w:rsidR="00737616" w:rsidRDefault="00737616" w:rsidP="00F65276">
      <w:pPr>
        <w:jc w:val="right"/>
        <w:rPr>
          <w:b/>
          <w:sz w:val="16"/>
          <w:szCs w:val="16"/>
        </w:rPr>
      </w:pPr>
    </w:p>
    <w:p w:rsidR="00F65276" w:rsidRPr="0091145D" w:rsidRDefault="00F65276" w:rsidP="00F65276">
      <w:pPr>
        <w:jc w:val="right"/>
        <w:rPr>
          <w:b/>
          <w:sz w:val="16"/>
          <w:szCs w:val="16"/>
        </w:rPr>
      </w:pPr>
      <w:r w:rsidRPr="0091145D">
        <w:rPr>
          <w:b/>
          <w:sz w:val="16"/>
          <w:szCs w:val="16"/>
        </w:rPr>
        <w:t>Приложение  к решению Собрания депутатов №</w:t>
      </w:r>
      <w:r w:rsidR="0039564A">
        <w:rPr>
          <w:b/>
          <w:sz w:val="16"/>
          <w:szCs w:val="16"/>
        </w:rPr>
        <w:t xml:space="preserve"> 115</w:t>
      </w:r>
      <w:r>
        <w:rPr>
          <w:b/>
          <w:sz w:val="16"/>
          <w:szCs w:val="16"/>
        </w:rPr>
        <w:t xml:space="preserve"> </w:t>
      </w:r>
      <w:r w:rsidR="00494DE8">
        <w:rPr>
          <w:b/>
          <w:sz w:val="16"/>
          <w:szCs w:val="16"/>
        </w:rPr>
        <w:t xml:space="preserve"> </w:t>
      </w:r>
      <w:r w:rsidRPr="0091145D">
        <w:rPr>
          <w:b/>
          <w:sz w:val="16"/>
          <w:szCs w:val="16"/>
        </w:rPr>
        <w:t xml:space="preserve"> </w:t>
      </w:r>
      <w:r w:rsidR="00565774">
        <w:rPr>
          <w:b/>
          <w:sz w:val="16"/>
          <w:szCs w:val="16"/>
        </w:rPr>
        <w:t xml:space="preserve"> </w:t>
      </w:r>
      <w:r w:rsidRPr="0091145D">
        <w:rPr>
          <w:b/>
          <w:sz w:val="16"/>
          <w:szCs w:val="16"/>
        </w:rPr>
        <w:t>от</w:t>
      </w:r>
      <w:r>
        <w:rPr>
          <w:b/>
          <w:sz w:val="16"/>
          <w:szCs w:val="16"/>
        </w:rPr>
        <w:t xml:space="preserve"> «</w:t>
      </w:r>
      <w:r w:rsidR="0039564A">
        <w:rPr>
          <w:b/>
          <w:sz w:val="16"/>
          <w:szCs w:val="16"/>
        </w:rPr>
        <w:t>27</w:t>
      </w:r>
      <w:r w:rsidR="00494DE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» </w:t>
      </w:r>
      <w:r w:rsidR="00056E3F">
        <w:rPr>
          <w:b/>
          <w:sz w:val="16"/>
          <w:szCs w:val="16"/>
        </w:rPr>
        <w:t>декабря</w:t>
      </w:r>
      <w:r w:rsidR="00AD02A0">
        <w:rPr>
          <w:b/>
          <w:sz w:val="16"/>
          <w:szCs w:val="16"/>
        </w:rPr>
        <w:t xml:space="preserve"> </w:t>
      </w:r>
      <w:r w:rsidRPr="0091145D">
        <w:rPr>
          <w:b/>
          <w:sz w:val="16"/>
          <w:szCs w:val="16"/>
        </w:rPr>
        <w:t>20</w:t>
      </w:r>
      <w:r>
        <w:rPr>
          <w:b/>
          <w:sz w:val="16"/>
          <w:szCs w:val="16"/>
        </w:rPr>
        <w:t>1</w:t>
      </w:r>
      <w:r w:rsidR="00F8025A">
        <w:rPr>
          <w:b/>
          <w:sz w:val="16"/>
          <w:szCs w:val="16"/>
        </w:rPr>
        <w:t>8</w:t>
      </w:r>
      <w:r w:rsidRPr="0091145D">
        <w:rPr>
          <w:b/>
          <w:sz w:val="16"/>
          <w:szCs w:val="16"/>
        </w:rPr>
        <w:t>г.</w:t>
      </w:r>
    </w:p>
    <w:p w:rsidR="00F65276" w:rsidRPr="00737616" w:rsidRDefault="00F65276" w:rsidP="00F65276">
      <w:pPr>
        <w:jc w:val="right"/>
        <w:rPr>
          <w:b/>
          <w:sz w:val="16"/>
          <w:szCs w:val="16"/>
        </w:rPr>
      </w:pPr>
    </w:p>
    <w:p w:rsidR="00F65276" w:rsidRPr="00737616" w:rsidRDefault="00F65276" w:rsidP="00876436">
      <w:pPr>
        <w:jc w:val="center"/>
        <w:rPr>
          <w:b/>
          <w:sz w:val="16"/>
          <w:szCs w:val="16"/>
        </w:rPr>
      </w:pPr>
      <w:r w:rsidRPr="00737616">
        <w:rPr>
          <w:b/>
          <w:sz w:val="16"/>
          <w:szCs w:val="16"/>
        </w:rPr>
        <w:t>СТРУКТУРА</w:t>
      </w:r>
    </w:p>
    <w:p w:rsidR="00F65276" w:rsidRPr="00737616" w:rsidRDefault="00F65276" w:rsidP="00876436">
      <w:pPr>
        <w:jc w:val="center"/>
        <w:rPr>
          <w:b/>
          <w:sz w:val="16"/>
          <w:szCs w:val="16"/>
        </w:rPr>
      </w:pPr>
      <w:r w:rsidRPr="00737616">
        <w:rPr>
          <w:b/>
          <w:sz w:val="16"/>
          <w:szCs w:val="16"/>
        </w:rPr>
        <w:t xml:space="preserve">АДМИНИСТРАЦИИ </w:t>
      </w:r>
      <w:r w:rsidR="00152D3F">
        <w:rPr>
          <w:b/>
          <w:sz w:val="16"/>
          <w:szCs w:val="16"/>
        </w:rPr>
        <w:t>НОВОБЕССЕРГЕНЕВСКОГО</w:t>
      </w:r>
      <w:r w:rsidRPr="00737616">
        <w:rPr>
          <w:b/>
          <w:sz w:val="16"/>
          <w:szCs w:val="16"/>
        </w:rPr>
        <w:t xml:space="preserve"> СЕЛЬСКОГО ПОСЕЛЕНИЯ</w:t>
      </w:r>
    </w:p>
    <w:p w:rsidR="0088760D" w:rsidRPr="00737616" w:rsidRDefault="0088760D" w:rsidP="00F65276">
      <w:pPr>
        <w:jc w:val="center"/>
        <w:rPr>
          <w:b/>
          <w:sz w:val="16"/>
          <w:szCs w:val="16"/>
        </w:rPr>
      </w:pPr>
    </w:p>
    <w:tbl>
      <w:tblPr>
        <w:tblW w:w="0" w:type="auto"/>
        <w:tblInd w:w="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2"/>
      </w:tblGrid>
      <w:tr w:rsidR="00F65276" w:rsidRPr="00737616" w:rsidTr="00AC6922">
        <w:trPr>
          <w:trHeight w:val="574"/>
        </w:trPr>
        <w:tc>
          <w:tcPr>
            <w:tcW w:w="2992" w:type="dxa"/>
          </w:tcPr>
          <w:p w:rsidR="00BD2B27" w:rsidRPr="00737616" w:rsidRDefault="00BD2B27" w:rsidP="00BD2B27">
            <w:pPr>
              <w:jc w:val="center"/>
              <w:rPr>
                <w:b/>
                <w:sz w:val="16"/>
                <w:szCs w:val="16"/>
              </w:rPr>
            </w:pPr>
            <w:r w:rsidRPr="00737616">
              <w:rPr>
                <w:b/>
                <w:sz w:val="16"/>
                <w:szCs w:val="16"/>
              </w:rPr>
              <w:t>ГЛАВА</w:t>
            </w:r>
          </w:p>
          <w:p w:rsidR="00BD2B27" w:rsidRPr="00737616" w:rsidRDefault="00BD2B27" w:rsidP="00BD2B27">
            <w:pPr>
              <w:jc w:val="center"/>
              <w:rPr>
                <w:b/>
                <w:sz w:val="16"/>
                <w:szCs w:val="16"/>
              </w:rPr>
            </w:pPr>
            <w:r w:rsidRPr="00737616">
              <w:rPr>
                <w:b/>
                <w:sz w:val="16"/>
                <w:szCs w:val="16"/>
              </w:rPr>
              <w:t>АДМИНИСТРАЦИИ</w:t>
            </w:r>
          </w:p>
          <w:p w:rsidR="00F65276" w:rsidRDefault="00DA3923" w:rsidP="00BD2B27">
            <w:pPr>
              <w:jc w:val="center"/>
              <w:rPr>
                <w:b/>
                <w:sz w:val="16"/>
                <w:szCs w:val="16"/>
              </w:rPr>
            </w:pPr>
            <w:r w:rsidRPr="00DA3923">
              <w:rPr>
                <w:noProof/>
                <w:sz w:val="16"/>
                <w:szCs w:val="1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0" type="#_x0000_t34" style="position:absolute;left:0;text-align:left;margin-left:-233.9pt;margin-top:202.6pt;width:415.7pt;height:33.95pt;rotation:90;z-index:251648512" o:connectortype="elbow" adj="10766,-57483,-16342"/>
              </w:pict>
            </w:r>
            <w:r w:rsidRPr="00DA3923"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147.1pt;margin-top:15.1pt;width:4.1pt;height:0;z-index:251652608" o:connectortype="straight"/>
              </w:pict>
            </w:r>
            <w:r w:rsidRPr="00DA3923">
              <w:rPr>
                <w:noProof/>
                <w:sz w:val="16"/>
                <w:szCs w:val="16"/>
              </w:rPr>
              <w:pict>
                <v:shape id="_x0000_s1061" type="#_x0000_t34" style="position:absolute;left:0;text-align:left;margin-left:12.5pt;margin-top:153.8pt;width:314.8pt;height:37.35pt;rotation:90;flip:x;z-index:251649536" o:connectortype="elbow" adj=",56790,-32578"/>
              </w:pict>
            </w:r>
            <w:r w:rsidR="00BD2B27">
              <w:rPr>
                <w:b/>
                <w:sz w:val="16"/>
                <w:szCs w:val="16"/>
              </w:rPr>
              <w:t xml:space="preserve">НОВОБЕССЕРГЕНЕВСКОГО       </w:t>
            </w:r>
            <w:r w:rsidR="00BD2B27" w:rsidRPr="00737616">
              <w:rPr>
                <w:b/>
                <w:sz w:val="16"/>
                <w:szCs w:val="16"/>
              </w:rPr>
              <w:t>СЕЛЬСКОГО ПОСЕЛЕНИЯ</w:t>
            </w:r>
          </w:p>
          <w:p w:rsidR="00BD2B27" w:rsidRPr="00737616" w:rsidRDefault="00DA3923" w:rsidP="00BD2B27">
            <w:pPr>
              <w:jc w:val="center"/>
              <w:rPr>
                <w:b/>
                <w:sz w:val="16"/>
                <w:szCs w:val="16"/>
              </w:rPr>
            </w:pPr>
            <w:r w:rsidRPr="00DA3923">
              <w:rPr>
                <w:sz w:val="16"/>
                <w:szCs w:val="16"/>
              </w:rPr>
              <w:pict>
                <v:line id="_x0000_s1040" style="position:absolute;left:0;text-align:left;z-index:251646464" from="69.15pt,2.7pt" to="69.15pt,28.1pt">
                  <v:stroke endarrow="block"/>
                </v:line>
              </w:pict>
            </w:r>
            <w:r w:rsidR="00960857">
              <w:rPr>
                <w:b/>
                <w:sz w:val="16"/>
                <w:szCs w:val="16"/>
              </w:rPr>
              <w:t>н</w:t>
            </w:r>
            <w:r w:rsidR="00BD2B27">
              <w:rPr>
                <w:b/>
                <w:sz w:val="16"/>
                <w:szCs w:val="16"/>
              </w:rPr>
              <w:t>азначаемый по контракту</w:t>
            </w:r>
            <w:r w:rsidR="00960857">
              <w:rPr>
                <w:b/>
                <w:sz w:val="16"/>
                <w:szCs w:val="16"/>
              </w:rPr>
              <w:t xml:space="preserve">  1,0</w:t>
            </w:r>
          </w:p>
        </w:tc>
      </w:tr>
    </w:tbl>
    <w:p w:rsidR="00F65276" w:rsidRPr="00737616" w:rsidRDefault="0088760D" w:rsidP="0088760D">
      <w:pPr>
        <w:tabs>
          <w:tab w:val="left" w:pos="7132"/>
        </w:tabs>
        <w:rPr>
          <w:b/>
          <w:sz w:val="16"/>
          <w:szCs w:val="16"/>
        </w:rPr>
      </w:pPr>
      <w:r w:rsidRPr="00737616">
        <w:rPr>
          <w:b/>
          <w:sz w:val="16"/>
          <w:szCs w:val="16"/>
        </w:rPr>
        <w:tab/>
      </w:r>
    </w:p>
    <w:p w:rsidR="0088760D" w:rsidRPr="00737616" w:rsidRDefault="0088760D" w:rsidP="00416F5A">
      <w:pPr>
        <w:tabs>
          <w:tab w:val="left" w:pos="7132"/>
        </w:tabs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2"/>
      </w:tblGrid>
      <w:tr w:rsidR="00F65276" w:rsidRPr="00737616" w:rsidTr="00416F5A">
        <w:trPr>
          <w:trHeight w:val="675"/>
        </w:trPr>
        <w:tc>
          <w:tcPr>
            <w:tcW w:w="2992" w:type="dxa"/>
          </w:tcPr>
          <w:p w:rsidR="00BD2B27" w:rsidRPr="00737616" w:rsidRDefault="00494DE8" w:rsidP="00CF1D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. ГЛАВЫ</w:t>
            </w:r>
          </w:p>
          <w:p w:rsidR="00BD2B27" w:rsidRPr="00737616" w:rsidRDefault="00DA3923" w:rsidP="00CF1D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79" type="#_x0000_t32" style="position:absolute;left:0;text-align:left;margin-left:143.7pt;margin-top:2.6pt;width:11.6pt;height:10.9pt;flip:x y;z-index:251661824" o:connectortype="straight"/>
              </w:pict>
            </w:r>
            <w:r w:rsidR="00BD2B27" w:rsidRPr="00737616">
              <w:rPr>
                <w:b/>
                <w:sz w:val="16"/>
                <w:szCs w:val="16"/>
              </w:rPr>
              <w:t>АДМИНИСТРАЦИИ</w:t>
            </w:r>
          </w:p>
          <w:p w:rsidR="00BD2B27" w:rsidRDefault="00BD2B27" w:rsidP="00CF1D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ОВОБЕССЕРГЕНЕВСКОГО       </w:t>
            </w:r>
            <w:r w:rsidRPr="00737616">
              <w:rPr>
                <w:b/>
                <w:sz w:val="16"/>
                <w:szCs w:val="16"/>
              </w:rPr>
              <w:t>СЕЛЬСКОГО ПОСЕЛЕНИЯ</w:t>
            </w:r>
          </w:p>
          <w:p w:rsidR="0088760D" w:rsidRPr="00737616" w:rsidRDefault="00960857" w:rsidP="0096085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</w:p>
        </w:tc>
      </w:tr>
    </w:tbl>
    <w:p w:rsidR="00F65276" w:rsidRPr="00737616" w:rsidRDefault="00DA3923" w:rsidP="0088760D">
      <w:pPr>
        <w:tabs>
          <w:tab w:val="left" w:pos="7200"/>
        </w:tabs>
        <w:rPr>
          <w:b/>
          <w:sz w:val="16"/>
          <w:szCs w:val="16"/>
        </w:rPr>
      </w:pPr>
      <w:r w:rsidRPr="00DA3923">
        <w:rPr>
          <w:sz w:val="16"/>
          <w:szCs w:val="16"/>
        </w:rPr>
        <w:pict>
          <v:line id="_x0000_s1045" style="position:absolute;z-index:251647488;mso-position-horizontal-relative:text;mso-position-vertical-relative:text" from="366.5pt,0" to="366.5pt,51.65pt">
            <v:stroke endarrow="block"/>
          </v:line>
        </w:pict>
      </w:r>
      <w:r w:rsidR="0088760D" w:rsidRPr="00737616">
        <w:rPr>
          <w:b/>
          <w:sz w:val="16"/>
          <w:szCs w:val="16"/>
        </w:rPr>
        <w:tab/>
      </w:r>
    </w:p>
    <w:p w:rsidR="0088760D" w:rsidRPr="00737616" w:rsidRDefault="00DA3923" w:rsidP="0088760D">
      <w:pPr>
        <w:tabs>
          <w:tab w:val="left" w:pos="7200"/>
        </w:tabs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81" type="#_x0000_t32" style="position:absolute;margin-left:150.55pt;margin-top:7.85pt;width:.05pt;height:34.6pt;z-index:251663872" o:connectortype="straight"/>
        </w:pict>
      </w:r>
    </w:p>
    <w:p w:rsidR="00F65276" w:rsidRPr="00737616" w:rsidRDefault="00DA3923" w:rsidP="00F65276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78" type="#_x0000_t32" style="position:absolute;left:0;text-align:left;margin-left:247.7pt;margin-top:4.85pt;width:3.45pt;height:286.05pt;z-index:251660800" o:connectortype="straight"/>
        </w:pict>
      </w:r>
      <w:r>
        <w:rPr>
          <w:b/>
          <w:noProof/>
          <w:sz w:val="16"/>
          <w:szCs w:val="16"/>
        </w:rPr>
        <w:pict>
          <v:shape id="_x0000_s1083" type="#_x0000_t32" style="position:absolute;left:0;text-align:left;margin-left:-464.8pt;margin-top:8.25pt;width:0;height:328.75pt;z-index:251665920" o:connectortype="straight"/>
        </w:pict>
      </w:r>
      <w:r>
        <w:rPr>
          <w:b/>
          <w:noProof/>
          <w:sz w:val="16"/>
          <w:szCs w:val="16"/>
        </w:rPr>
        <w:pict>
          <v:shape id="_x0000_s1082" type="#_x0000_t32" style="position:absolute;left:0;text-align:left;margin-left:-464.8pt;margin-top:4.85pt;width:302.25pt;height:0;flip:x;z-index:251664896" o:connectortype="straight"/>
        </w:pict>
      </w:r>
      <w:r>
        <w:rPr>
          <w:b/>
          <w:noProof/>
          <w:sz w:val="16"/>
          <w:szCs w:val="16"/>
        </w:rPr>
        <w:pict>
          <v:shape id="_x0000_s1076" type="#_x0000_t32" style="position:absolute;left:0;text-align:left;margin-left:-2.25pt;margin-top:.1pt;width:249.95pt;height:1.35pt;z-index:251659776" o:connectortype="straight"/>
        </w:pict>
      </w:r>
    </w:p>
    <w:p w:rsidR="0088760D" w:rsidRPr="00737616" w:rsidRDefault="0088760D" w:rsidP="00F65276">
      <w:pPr>
        <w:jc w:val="center"/>
        <w:rPr>
          <w:b/>
          <w:sz w:val="16"/>
          <w:szCs w:val="16"/>
        </w:rPr>
      </w:pPr>
    </w:p>
    <w:p w:rsidR="00F65276" w:rsidRPr="00737616" w:rsidRDefault="00F65276" w:rsidP="00F65276">
      <w:pPr>
        <w:jc w:val="center"/>
        <w:rPr>
          <w:b/>
          <w:sz w:val="16"/>
          <w:szCs w:val="16"/>
        </w:rPr>
      </w:pPr>
    </w:p>
    <w:p w:rsidR="0088760D" w:rsidRPr="00737616" w:rsidRDefault="0088760D" w:rsidP="00F65276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3"/>
        <w:gridCol w:w="1416"/>
        <w:gridCol w:w="2544"/>
        <w:gridCol w:w="544"/>
        <w:gridCol w:w="540"/>
        <w:gridCol w:w="356"/>
        <w:gridCol w:w="3424"/>
      </w:tblGrid>
      <w:tr w:rsidR="008C1E19" w:rsidRPr="00737616" w:rsidTr="00AD02A0">
        <w:trPr>
          <w:cantSplit/>
        </w:trPr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9" w:rsidRPr="00152D3F" w:rsidRDefault="00416F5A" w:rsidP="00275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отдел</w:t>
            </w:r>
            <w:r w:rsidR="008C1E19" w:rsidRPr="00152D3F">
              <w:rPr>
                <w:b/>
                <w:sz w:val="16"/>
                <w:szCs w:val="16"/>
                <w:u w:val="single"/>
              </w:rPr>
              <w:t xml:space="preserve"> экономики и финансов    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1E19" w:rsidRPr="00737616" w:rsidRDefault="00DA3923" w:rsidP="000F60E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6" type="#_x0000_t32" style="position:absolute;margin-left:46.7pt;margin-top:43.6pt;width:14.95pt;height:.05pt;z-index:251667968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1" type="#_x0000_t32" style="position:absolute;margin-left:-2.2pt;margin-top:189pt;width:14.95pt;height:0;z-index:251657728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69" type="#_x0000_t32" style="position:absolute;margin-left:-2.2pt;margin-top:70.15pt;width:44.8pt;height:.05pt;z-index:251656704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65" type="#_x0000_t32" style="position:absolute;margin-left:12.75pt;margin-top:207.3pt;width:48.9pt;height:1.35pt;z-index:2516536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9" w:rsidRPr="00E60A23" w:rsidRDefault="008B4FF0" w:rsidP="009905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ущий специалист</w:t>
            </w:r>
            <w:r w:rsidR="008C1E19" w:rsidRPr="00E60A23">
              <w:rPr>
                <w:b/>
                <w:sz w:val="16"/>
                <w:szCs w:val="16"/>
              </w:rPr>
              <w:t xml:space="preserve"> –1</w:t>
            </w:r>
            <w:r w:rsidR="0030263F">
              <w:rPr>
                <w:b/>
                <w:sz w:val="16"/>
                <w:szCs w:val="16"/>
              </w:rPr>
              <w:t>,0</w:t>
            </w:r>
            <w:r w:rsidR="008C1E19" w:rsidRPr="00E60A23">
              <w:rPr>
                <w:b/>
                <w:sz w:val="16"/>
                <w:szCs w:val="16"/>
              </w:rPr>
              <w:t xml:space="preserve"> ед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1E19" w:rsidRPr="00737616" w:rsidRDefault="00DA3923" w:rsidP="000F60E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63" type="#_x0000_t32" style="position:absolute;margin-left:46.35pt;margin-top:227.75pt;width:17.65pt;height:0;z-index:251651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62" type="#_x0000_t32" style="position:absolute;margin-left:46.35pt;margin-top:70.1pt;width:17.65pt;height:.05pt;z-index:2516505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9" w:rsidRPr="00BC1CCF" w:rsidRDefault="008C1E19" w:rsidP="00042BD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C1CCF">
              <w:rPr>
                <w:b/>
                <w:sz w:val="16"/>
                <w:szCs w:val="16"/>
                <w:u w:val="single"/>
              </w:rPr>
              <w:t>Специалист по земельным и имущественным вопросам</w:t>
            </w:r>
          </w:p>
        </w:tc>
      </w:tr>
      <w:tr w:rsidR="008C1E19" w:rsidRPr="00737616" w:rsidTr="00AD02A0">
        <w:trPr>
          <w:cantSplit/>
          <w:trHeight w:val="184"/>
        </w:trPr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19" w:rsidRPr="00152D3F" w:rsidRDefault="008C1E19" w:rsidP="000F60E5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19" w:rsidRDefault="008C1E19" w:rsidP="00152D3F">
            <w:pPr>
              <w:rPr>
                <w:sz w:val="18"/>
                <w:szCs w:val="18"/>
              </w:rPr>
            </w:pPr>
            <w:r w:rsidRPr="00152D3F">
              <w:rPr>
                <w:b/>
                <w:sz w:val="16"/>
                <w:szCs w:val="16"/>
              </w:rPr>
              <w:t xml:space="preserve"> (</w:t>
            </w:r>
            <w:r w:rsidRPr="00960857">
              <w:rPr>
                <w:sz w:val="16"/>
                <w:szCs w:val="16"/>
              </w:rPr>
              <w:t xml:space="preserve">правовая, кадровая работа, </w:t>
            </w:r>
            <w:r w:rsidR="00D67931" w:rsidRPr="00960857">
              <w:rPr>
                <w:sz w:val="16"/>
                <w:szCs w:val="16"/>
              </w:rPr>
              <w:t xml:space="preserve">обеспечение </w:t>
            </w:r>
            <w:r w:rsidR="00F6054A" w:rsidRPr="00960857">
              <w:rPr>
                <w:sz w:val="16"/>
                <w:szCs w:val="16"/>
              </w:rPr>
              <w:t xml:space="preserve">работы </w:t>
            </w:r>
            <w:r w:rsidRPr="00960857">
              <w:rPr>
                <w:sz w:val="16"/>
                <w:szCs w:val="16"/>
              </w:rPr>
              <w:t>собрания депутатов</w:t>
            </w:r>
            <w:r w:rsidR="0041262A" w:rsidRPr="00960857">
              <w:rPr>
                <w:sz w:val="16"/>
                <w:szCs w:val="16"/>
              </w:rPr>
              <w:t>,</w:t>
            </w:r>
            <w:r w:rsidRPr="00960857">
              <w:rPr>
                <w:sz w:val="16"/>
                <w:szCs w:val="16"/>
              </w:rPr>
              <w:t xml:space="preserve"> ведение регистра муниципальных  правовых актов</w:t>
            </w:r>
            <w:r w:rsidR="00960857" w:rsidRPr="00960857">
              <w:rPr>
                <w:sz w:val="16"/>
                <w:szCs w:val="16"/>
              </w:rPr>
              <w:t xml:space="preserve">, </w:t>
            </w:r>
            <w:r w:rsidR="00056E3F" w:rsidRPr="00960857">
              <w:rPr>
                <w:sz w:val="16"/>
                <w:szCs w:val="16"/>
              </w:rPr>
              <w:t>работа с обращениями прокуратуры,  прием и обмен электронной почты</w:t>
            </w:r>
            <w:r>
              <w:rPr>
                <w:sz w:val="18"/>
                <w:szCs w:val="18"/>
              </w:rPr>
              <w:t>)</w:t>
            </w:r>
          </w:p>
          <w:p w:rsidR="008C1E19" w:rsidRPr="00737616" w:rsidRDefault="008C1E19" w:rsidP="0096085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6FA" w:rsidRDefault="00A546FA" w:rsidP="00042BD3">
            <w:pPr>
              <w:jc w:val="both"/>
              <w:rPr>
                <w:sz w:val="16"/>
                <w:szCs w:val="16"/>
              </w:rPr>
            </w:pPr>
          </w:p>
          <w:p w:rsidR="008C1E19" w:rsidRPr="008E2140" w:rsidRDefault="008C1E19" w:rsidP="00042BD3">
            <w:pPr>
              <w:jc w:val="both"/>
              <w:rPr>
                <w:sz w:val="18"/>
                <w:szCs w:val="18"/>
              </w:rPr>
            </w:pPr>
            <w:r w:rsidRPr="00BC1CCF">
              <w:rPr>
                <w:sz w:val="16"/>
                <w:szCs w:val="16"/>
              </w:rPr>
              <w:t>(</w:t>
            </w:r>
            <w:r w:rsidRPr="00A546FA">
              <w:rPr>
                <w:sz w:val="16"/>
                <w:szCs w:val="16"/>
              </w:rPr>
              <w:t>землеустройство и землепользование, управление муниципальным имуществом, природоохранные вопросы) ведение реестра муниципальных услуг, работа в системах: «ФИАС», «ГАС Управление»,</w:t>
            </w:r>
          </w:p>
          <w:p w:rsidR="008C1E19" w:rsidRPr="007463DA" w:rsidRDefault="008C1E19" w:rsidP="00996E59">
            <w:pPr>
              <w:rPr>
                <w:b/>
                <w:sz w:val="16"/>
                <w:szCs w:val="16"/>
              </w:rPr>
            </w:pPr>
            <w:r w:rsidRPr="007463DA">
              <w:rPr>
                <w:b/>
                <w:sz w:val="16"/>
                <w:szCs w:val="16"/>
              </w:rPr>
              <w:t>Ведущий специалист –</w:t>
            </w:r>
            <w:r w:rsidR="00990588">
              <w:rPr>
                <w:b/>
                <w:sz w:val="16"/>
                <w:szCs w:val="16"/>
              </w:rPr>
              <w:t>1,0</w:t>
            </w:r>
            <w:r w:rsidRPr="007463DA">
              <w:rPr>
                <w:b/>
                <w:sz w:val="16"/>
                <w:szCs w:val="16"/>
              </w:rPr>
              <w:t>.</w:t>
            </w:r>
          </w:p>
          <w:p w:rsidR="008C1E19" w:rsidRPr="000B1099" w:rsidRDefault="008C1E19" w:rsidP="00996E59">
            <w:pPr>
              <w:rPr>
                <w:sz w:val="16"/>
                <w:szCs w:val="16"/>
              </w:rPr>
            </w:pPr>
            <w:r w:rsidRPr="007463DA">
              <w:rPr>
                <w:b/>
                <w:sz w:val="16"/>
                <w:szCs w:val="16"/>
              </w:rPr>
              <w:t xml:space="preserve">Специалист 1 категории – </w:t>
            </w:r>
            <w:r w:rsidR="00990588">
              <w:rPr>
                <w:b/>
                <w:sz w:val="16"/>
                <w:szCs w:val="16"/>
              </w:rPr>
              <w:t>1,0</w:t>
            </w:r>
          </w:p>
          <w:p w:rsidR="00960857" w:rsidRDefault="00960857" w:rsidP="00042BD3">
            <w:pPr>
              <w:jc w:val="both"/>
              <w:rPr>
                <w:sz w:val="16"/>
                <w:szCs w:val="16"/>
              </w:rPr>
            </w:pPr>
          </w:p>
          <w:p w:rsidR="008C1E19" w:rsidRPr="0030263F" w:rsidRDefault="0030263F" w:rsidP="003026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</w:t>
            </w:r>
            <w:r w:rsidR="00960857" w:rsidRPr="0030263F">
              <w:rPr>
                <w:b/>
                <w:sz w:val="16"/>
                <w:szCs w:val="16"/>
              </w:rPr>
              <w:t>2,0</w:t>
            </w:r>
            <w:r>
              <w:rPr>
                <w:b/>
                <w:sz w:val="16"/>
                <w:szCs w:val="16"/>
              </w:rPr>
              <w:t xml:space="preserve"> ед.</w:t>
            </w:r>
          </w:p>
        </w:tc>
      </w:tr>
      <w:tr w:rsidR="008C1E19" w:rsidRPr="00737616" w:rsidTr="00AD02A0">
        <w:trPr>
          <w:cantSplit/>
          <w:trHeight w:val="937"/>
        </w:trPr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19" w:rsidRPr="00152D3F" w:rsidRDefault="008C1E19" w:rsidP="00152D3F">
            <w:pPr>
              <w:rPr>
                <w:sz w:val="16"/>
                <w:szCs w:val="16"/>
              </w:rPr>
            </w:pPr>
            <w:r w:rsidRPr="00152D3F">
              <w:rPr>
                <w:sz w:val="16"/>
                <w:szCs w:val="16"/>
              </w:rPr>
              <w:t xml:space="preserve"> (вопросы формирования, исполнения бюджета; социально-экономического прогнозирования, трудовых отношений; торговли и бытового обслуживания, населения; муниципальной статистики)</w:t>
            </w:r>
          </w:p>
          <w:p w:rsidR="008C1E19" w:rsidRPr="007463DA" w:rsidRDefault="008C1E19" w:rsidP="00152D3F">
            <w:pPr>
              <w:rPr>
                <w:b/>
                <w:sz w:val="16"/>
                <w:szCs w:val="16"/>
              </w:rPr>
            </w:pPr>
            <w:r w:rsidRPr="007463DA">
              <w:rPr>
                <w:b/>
                <w:sz w:val="16"/>
                <w:szCs w:val="16"/>
              </w:rPr>
              <w:t xml:space="preserve">Начальник </w:t>
            </w:r>
            <w:r w:rsidR="00990588">
              <w:rPr>
                <w:b/>
                <w:sz w:val="16"/>
                <w:szCs w:val="16"/>
              </w:rPr>
              <w:t>отдела экономики и финансов – 1,0</w:t>
            </w:r>
          </w:p>
          <w:p w:rsidR="008C1E19" w:rsidRPr="007463DA" w:rsidRDefault="008C1E19" w:rsidP="00152D3F">
            <w:pPr>
              <w:rPr>
                <w:b/>
                <w:sz w:val="16"/>
                <w:szCs w:val="16"/>
              </w:rPr>
            </w:pPr>
            <w:r w:rsidRPr="007463DA">
              <w:rPr>
                <w:b/>
                <w:sz w:val="16"/>
                <w:szCs w:val="16"/>
              </w:rPr>
              <w:t xml:space="preserve">Специалист 1 категории – </w:t>
            </w:r>
            <w:r w:rsidR="00990588">
              <w:rPr>
                <w:b/>
                <w:sz w:val="16"/>
                <w:szCs w:val="16"/>
              </w:rPr>
              <w:t>1,0</w:t>
            </w:r>
            <w:r w:rsidRPr="007463DA">
              <w:rPr>
                <w:b/>
                <w:sz w:val="16"/>
                <w:szCs w:val="16"/>
              </w:rPr>
              <w:t>.</w:t>
            </w:r>
          </w:p>
          <w:p w:rsidR="008C1E19" w:rsidRPr="007463DA" w:rsidRDefault="008C1E19" w:rsidP="00152D3F">
            <w:pPr>
              <w:rPr>
                <w:b/>
                <w:sz w:val="16"/>
                <w:szCs w:val="16"/>
              </w:rPr>
            </w:pPr>
            <w:r w:rsidRPr="007463DA">
              <w:rPr>
                <w:b/>
                <w:sz w:val="16"/>
                <w:szCs w:val="16"/>
              </w:rPr>
              <w:t>Старший инспектор – 1 ед..</w:t>
            </w:r>
          </w:p>
          <w:p w:rsidR="008C1E19" w:rsidRPr="00911BB3" w:rsidRDefault="008C1E19" w:rsidP="00FB43FE">
            <w:pPr>
              <w:pStyle w:val="a9"/>
              <w:jc w:val="left"/>
              <w:rPr>
                <w:sz w:val="24"/>
              </w:rPr>
            </w:pPr>
            <w:r w:rsidRPr="00876436">
              <w:rPr>
                <w:b/>
                <w:sz w:val="16"/>
                <w:szCs w:val="16"/>
              </w:rPr>
              <w:t xml:space="preserve">Главный </w:t>
            </w:r>
            <w:r w:rsidR="00F8025A">
              <w:rPr>
                <w:b/>
                <w:sz w:val="16"/>
                <w:szCs w:val="16"/>
              </w:rPr>
              <w:t>бухгалтер</w:t>
            </w:r>
            <w:r w:rsidRPr="00876436">
              <w:rPr>
                <w:sz w:val="16"/>
                <w:szCs w:val="16"/>
              </w:rPr>
              <w:t xml:space="preserve">– </w:t>
            </w:r>
            <w:r w:rsidR="00990588">
              <w:rPr>
                <w:sz w:val="16"/>
                <w:szCs w:val="16"/>
              </w:rPr>
              <w:t>1,0</w:t>
            </w:r>
            <w:r w:rsidRPr="00911BB3">
              <w:rPr>
                <w:sz w:val="24"/>
              </w:rPr>
              <w:t>;</w:t>
            </w:r>
          </w:p>
          <w:p w:rsidR="008C1E19" w:rsidRPr="00876436" w:rsidRDefault="008C1E19" w:rsidP="00FB43FE">
            <w:pPr>
              <w:pStyle w:val="a9"/>
              <w:tabs>
                <w:tab w:val="left" w:pos="11088"/>
              </w:tabs>
              <w:rPr>
                <w:b/>
                <w:sz w:val="16"/>
                <w:szCs w:val="16"/>
              </w:rPr>
            </w:pPr>
            <w:r w:rsidRPr="00876436">
              <w:rPr>
                <w:sz w:val="16"/>
                <w:szCs w:val="16"/>
              </w:rPr>
              <w:t xml:space="preserve"> (бухгалтерский учет и отчетность) </w:t>
            </w:r>
            <w:r w:rsidRPr="00876436">
              <w:rPr>
                <w:b/>
                <w:sz w:val="16"/>
                <w:szCs w:val="16"/>
              </w:rPr>
              <w:tab/>
            </w:r>
          </w:p>
          <w:p w:rsidR="008C1E19" w:rsidRDefault="00960857" w:rsidP="00960857">
            <w:pPr>
              <w:pStyle w:val="a9"/>
              <w:tabs>
                <w:tab w:val="left" w:pos="3720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3,0/1</w:t>
            </w:r>
            <w:r w:rsidR="00E93E8B">
              <w:rPr>
                <w:b/>
                <w:sz w:val="16"/>
                <w:szCs w:val="16"/>
              </w:rPr>
              <w:t>ед.</w:t>
            </w:r>
          </w:p>
          <w:p w:rsidR="00960857" w:rsidRPr="00152D3F" w:rsidRDefault="00960857" w:rsidP="00960857">
            <w:pPr>
              <w:pStyle w:val="a9"/>
              <w:tabs>
                <w:tab w:val="left" w:pos="3720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</w:tr>
      <w:tr w:rsidR="008C1E19" w:rsidRPr="00737616" w:rsidTr="00AD02A0">
        <w:trPr>
          <w:cantSplit/>
          <w:trHeight w:val="421"/>
        </w:trPr>
        <w:tc>
          <w:tcPr>
            <w:tcW w:w="4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19" w:rsidRPr="00152D3F" w:rsidRDefault="008C1E19" w:rsidP="00152D3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tcBorders>
              <w:left w:val="single" w:sz="4" w:space="0" w:color="auto"/>
              <w:right w:val="nil"/>
            </w:tcBorders>
            <w:vAlign w:val="center"/>
          </w:tcPr>
          <w:p w:rsidR="008C1E19" w:rsidRPr="00737616" w:rsidRDefault="008C1E19" w:rsidP="00152D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</w:tr>
      <w:tr w:rsidR="008C1E19" w:rsidRPr="00737616" w:rsidTr="00AD02A0">
        <w:trPr>
          <w:cantSplit/>
          <w:trHeight w:val="190"/>
        </w:trPr>
        <w:tc>
          <w:tcPr>
            <w:tcW w:w="4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19" w:rsidRPr="00152D3F" w:rsidRDefault="008C1E19" w:rsidP="00152D3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E60A23" w:rsidRDefault="008C1E19" w:rsidP="00E60A23">
            <w:pPr>
              <w:jc w:val="center"/>
              <w:rPr>
                <w:b/>
                <w:sz w:val="16"/>
                <w:szCs w:val="16"/>
              </w:rPr>
            </w:pPr>
            <w:r w:rsidRPr="00152D3F">
              <w:rPr>
                <w:sz w:val="16"/>
                <w:szCs w:val="16"/>
              </w:rPr>
              <w:t xml:space="preserve"> </w:t>
            </w:r>
            <w:r w:rsidR="008B4FF0">
              <w:rPr>
                <w:b/>
                <w:sz w:val="16"/>
                <w:szCs w:val="16"/>
              </w:rPr>
              <w:t>Старший инспектор</w:t>
            </w:r>
            <w:r w:rsidRPr="00E60A23">
              <w:rPr>
                <w:b/>
                <w:sz w:val="16"/>
                <w:szCs w:val="16"/>
              </w:rPr>
              <w:t xml:space="preserve"> – 1</w:t>
            </w:r>
            <w:r w:rsidR="008B4FF0">
              <w:rPr>
                <w:b/>
                <w:sz w:val="16"/>
                <w:szCs w:val="16"/>
              </w:rPr>
              <w:t>ед.</w:t>
            </w:r>
            <w:r w:rsidRPr="00E60A23">
              <w:rPr>
                <w:b/>
                <w:sz w:val="16"/>
                <w:szCs w:val="16"/>
              </w:rPr>
              <w:t xml:space="preserve"> </w:t>
            </w:r>
          </w:p>
          <w:p w:rsidR="008C1E19" w:rsidRDefault="008C1E19" w:rsidP="00152D3F">
            <w:pPr>
              <w:rPr>
                <w:sz w:val="16"/>
                <w:szCs w:val="16"/>
              </w:rPr>
            </w:pPr>
          </w:p>
          <w:p w:rsidR="008C1E19" w:rsidRPr="00152D3F" w:rsidRDefault="008C1E19" w:rsidP="00152D3F">
            <w:pPr>
              <w:rPr>
                <w:sz w:val="16"/>
                <w:szCs w:val="16"/>
              </w:rPr>
            </w:pPr>
            <w:r w:rsidRPr="00152D3F">
              <w:rPr>
                <w:sz w:val="16"/>
                <w:szCs w:val="16"/>
              </w:rPr>
              <w:t>(архивная работа, делопроизводство, , работа с населением по выдаче справок из п/ книг, по обращениям граждан,)</w:t>
            </w:r>
          </w:p>
          <w:p w:rsidR="008C1E19" w:rsidRPr="008E2140" w:rsidRDefault="008C1E19" w:rsidP="008E2140">
            <w:pPr>
              <w:jc w:val="both"/>
              <w:rPr>
                <w:sz w:val="18"/>
                <w:szCs w:val="18"/>
              </w:rPr>
            </w:pPr>
            <w:r w:rsidRPr="008E2140">
              <w:rPr>
                <w:sz w:val="18"/>
                <w:szCs w:val="18"/>
              </w:rPr>
              <w:t xml:space="preserve"> ведение похозяйственных книг</w:t>
            </w:r>
            <w:r>
              <w:rPr>
                <w:sz w:val="18"/>
                <w:szCs w:val="18"/>
              </w:rPr>
              <w:t>,</w:t>
            </w:r>
            <w:r w:rsidRPr="008E2140">
              <w:rPr>
                <w:sz w:val="18"/>
                <w:szCs w:val="18"/>
              </w:rPr>
              <w:t xml:space="preserve">  исполнение муниципальных услуг, работа в системах «Дело», «СИР», «</w:t>
            </w:r>
            <w:r w:rsidRPr="008E2140">
              <w:rPr>
                <w:sz w:val="18"/>
                <w:szCs w:val="18"/>
                <w:lang w:val="en-US"/>
              </w:rPr>
              <w:t>Vipnet</w:t>
            </w:r>
            <w:r w:rsidRPr="008E2140">
              <w:rPr>
                <w:sz w:val="18"/>
                <w:szCs w:val="18"/>
              </w:rPr>
              <w:t xml:space="preserve">, «1-С-похозяйственная книга 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  <w:tcBorders>
              <w:left w:val="single" w:sz="4" w:space="0" w:color="auto"/>
              <w:right w:val="nil"/>
            </w:tcBorders>
            <w:vAlign w:val="center"/>
          </w:tcPr>
          <w:p w:rsidR="008C1E19" w:rsidRPr="00737616" w:rsidRDefault="008C1E19" w:rsidP="0041262A">
            <w:pPr>
              <w:rPr>
                <w:sz w:val="16"/>
                <w:szCs w:val="16"/>
              </w:rPr>
            </w:pPr>
          </w:p>
        </w:tc>
      </w:tr>
      <w:tr w:rsidR="008C1E19" w:rsidRPr="00737616" w:rsidTr="00AD02A0">
        <w:trPr>
          <w:cantSplit/>
          <w:trHeight w:val="184"/>
        </w:trPr>
        <w:tc>
          <w:tcPr>
            <w:tcW w:w="4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9" w:rsidRPr="00152D3F" w:rsidRDefault="008C1E19" w:rsidP="00152D3F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152D3F" w:rsidRDefault="008C1E19" w:rsidP="00E60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Default="008C1E19" w:rsidP="00996E59">
            <w:pPr>
              <w:jc w:val="both"/>
              <w:rPr>
                <w:sz w:val="16"/>
                <w:szCs w:val="16"/>
              </w:rPr>
            </w:pPr>
            <w:r w:rsidRPr="00996E59">
              <w:rPr>
                <w:b/>
                <w:sz w:val="16"/>
                <w:szCs w:val="16"/>
                <w:u w:val="single"/>
              </w:rPr>
              <w:t>Муниципальное хозяйство</w:t>
            </w:r>
          </w:p>
          <w:p w:rsidR="008C1E19" w:rsidRDefault="008C1E19" w:rsidP="00996E59">
            <w:pPr>
              <w:jc w:val="both"/>
              <w:rPr>
                <w:sz w:val="16"/>
                <w:szCs w:val="16"/>
              </w:rPr>
            </w:pPr>
          </w:p>
          <w:p w:rsidR="008C1E19" w:rsidRPr="008E2140" w:rsidRDefault="008C1E19" w:rsidP="00996E59">
            <w:pPr>
              <w:jc w:val="both"/>
              <w:rPr>
                <w:sz w:val="20"/>
              </w:rPr>
            </w:pPr>
            <w:r w:rsidRPr="00996E59">
              <w:rPr>
                <w:sz w:val="16"/>
                <w:szCs w:val="16"/>
              </w:rPr>
              <w:t xml:space="preserve">  (вопросы ЖКХ, благоустройства, строительства, транспорта, связи, вопросы ГО и ЧС, пожарной безопасности, вопросы мобилизационной подготовки, ритуальные услуги, </w:t>
            </w:r>
            <w:r w:rsidRPr="008E2140">
              <w:rPr>
                <w:sz w:val="18"/>
                <w:szCs w:val="18"/>
              </w:rPr>
              <w:t>исполнение муниципальных услуг, работа системе «ИБ ЖКХ</w:t>
            </w:r>
            <w:r w:rsidRPr="008E2140">
              <w:rPr>
                <w:sz w:val="20"/>
              </w:rPr>
              <w:t>»</w:t>
            </w:r>
          </w:p>
          <w:p w:rsidR="008C1E19" w:rsidRPr="007463DA" w:rsidRDefault="008C1E19" w:rsidP="00996E59">
            <w:pPr>
              <w:rPr>
                <w:b/>
                <w:sz w:val="16"/>
                <w:szCs w:val="16"/>
              </w:rPr>
            </w:pPr>
            <w:r w:rsidRPr="007463DA">
              <w:rPr>
                <w:b/>
                <w:sz w:val="16"/>
                <w:szCs w:val="16"/>
              </w:rPr>
              <w:t>Старший инспектор – 1 ед</w:t>
            </w:r>
            <w:r w:rsidR="0030263F">
              <w:rPr>
                <w:b/>
                <w:sz w:val="16"/>
                <w:szCs w:val="16"/>
              </w:rPr>
              <w:t>.</w:t>
            </w:r>
          </w:p>
          <w:p w:rsidR="008C1E19" w:rsidRPr="00996E59" w:rsidRDefault="00DA3923" w:rsidP="000F60E5">
            <w:pPr>
              <w:rPr>
                <w:b/>
                <w:sz w:val="16"/>
                <w:szCs w:val="16"/>
                <w:u w:val="single"/>
              </w:rPr>
            </w:pPr>
            <w:r w:rsidRPr="00DA3923">
              <w:rPr>
                <w:b/>
                <w:noProof/>
                <w:sz w:val="16"/>
                <w:szCs w:val="16"/>
              </w:rPr>
              <w:pict>
                <v:shape id="_x0000_s1080" type="#_x0000_t32" style="position:absolute;margin-left:168.9pt;margin-top:18.7pt;width:18.35pt;height:0;z-index:251662848" o:connectortype="straight"/>
              </w:pict>
            </w:r>
          </w:p>
        </w:tc>
      </w:tr>
      <w:tr w:rsidR="008C1E19" w:rsidRPr="00737616" w:rsidTr="00AD02A0">
        <w:trPr>
          <w:cantSplit/>
          <w:trHeight w:val="598"/>
        </w:trPr>
        <w:tc>
          <w:tcPr>
            <w:tcW w:w="4823" w:type="dxa"/>
            <w:tcBorders>
              <w:left w:val="nil"/>
              <w:bottom w:val="single" w:sz="4" w:space="0" w:color="auto"/>
              <w:right w:val="nil"/>
            </w:tcBorders>
          </w:tcPr>
          <w:p w:rsidR="008C1E19" w:rsidRPr="00152D3F" w:rsidRDefault="008C1E19" w:rsidP="00FB43FE">
            <w:pPr>
              <w:pStyle w:val="a9"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152D3F" w:rsidRDefault="008C1E19" w:rsidP="00E60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996E59" w:rsidRDefault="008C1E19" w:rsidP="00996E5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C1E19" w:rsidRPr="00737616" w:rsidTr="00AD02A0">
        <w:trPr>
          <w:cantSplit/>
          <w:trHeight w:val="1725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9" w:rsidRPr="009E473B" w:rsidRDefault="00A546FA" w:rsidP="00275523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ВУС</w:t>
            </w:r>
          </w:p>
          <w:p w:rsidR="008C1E19" w:rsidRPr="009E473B" w:rsidRDefault="008C1E19" w:rsidP="00275523">
            <w:pPr>
              <w:rPr>
                <w:sz w:val="16"/>
                <w:szCs w:val="16"/>
              </w:rPr>
            </w:pPr>
            <w:r w:rsidRPr="009E473B">
              <w:rPr>
                <w:sz w:val="16"/>
                <w:szCs w:val="16"/>
              </w:rPr>
              <w:t>(осуществление первичного воинского учета  в поселении  за счёт субвенций)</w:t>
            </w:r>
          </w:p>
          <w:p w:rsidR="008C1E19" w:rsidRPr="007463DA" w:rsidRDefault="008C1E19" w:rsidP="00275523">
            <w:pPr>
              <w:rPr>
                <w:b/>
                <w:sz w:val="16"/>
                <w:szCs w:val="16"/>
              </w:rPr>
            </w:pPr>
            <w:r w:rsidRPr="007463DA">
              <w:rPr>
                <w:b/>
                <w:sz w:val="16"/>
                <w:szCs w:val="16"/>
              </w:rPr>
              <w:t>Инспектор -2 ед.</w:t>
            </w:r>
          </w:p>
          <w:p w:rsidR="008C1E19" w:rsidRPr="00A546FA" w:rsidRDefault="008C1E19" w:rsidP="008E2140">
            <w:pPr>
              <w:rPr>
                <w:sz w:val="16"/>
                <w:szCs w:val="16"/>
              </w:rPr>
            </w:pPr>
            <w:r w:rsidRPr="009E473B">
              <w:rPr>
                <w:sz w:val="16"/>
                <w:szCs w:val="16"/>
              </w:rPr>
              <w:t xml:space="preserve">(вопросы культуры и спорта, опека и попечительство, обеспечение подготовки и проведения выборов, работа с населением по социальным вопросам, </w:t>
            </w:r>
            <w:r w:rsidR="00A546FA" w:rsidRPr="00A546FA">
              <w:rPr>
                <w:sz w:val="16"/>
                <w:szCs w:val="16"/>
              </w:rPr>
              <w:t>«Реестр нотариальных действий»,</w:t>
            </w:r>
            <w:r w:rsidRPr="009E473B">
              <w:rPr>
                <w:sz w:val="16"/>
                <w:szCs w:val="16"/>
              </w:rPr>
              <w:t>)</w:t>
            </w:r>
            <w:r w:rsidRPr="00461E50">
              <w:rPr>
                <w:sz w:val="18"/>
                <w:szCs w:val="18"/>
              </w:rPr>
              <w:t xml:space="preserve"> </w:t>
            </w:r>
            <w:r w:rsidRPr="00A546FA">
              <w:rPr>
                <w:sz w:val="16"/>
                <w:szCs w:val="16"/>
              </w:rPr>
              <w:t xml:space="preserve">«ГИС ГМП», </w:t>
            </w:r>
          </w:p>
          <w:p w:rsidR="008C1E19" w:rsidRPr="00152D3F" w:rsidRDefault="008C1E19" w:rsidP="00960857">
            <w:pPr>
              <w:jc w:val="both"/>
              <w:rPr>
                <w:sz w:val="16"/>
                <w:szCs w:val="16"/>
              </w:rPr>
            </w:pPr>
            <w:r w:rsidRPr="007463DA">
              <w:rPr>
                <w:b/>
                <w:sz w:val="16"/>
                <w:szCs w:val="16"/>
              </w:rPr>
              <w:t>Старший инспектор – 1 ед</w:t>
            </w:r>
            <w:r w:rsidRPr="009E473B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</w:tr>
      <w:tr w:rsidR="008C1E19" w:rsidRPr="00737616" w:rsidTr="00AD02A0">
        <w:trPr>
          <w:cantSplit/>
          <w:trHeight w:val="147"/>
        </w:trPr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E19" w:rsidRPr="009E473B" w:rsidRDefault="008C1E19" w:rsidP="000F60E5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1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19" w:rsidRPr="00737616" w:rsidRDefault="008C1E19" w:rsidP="000F60E5">
            <w:pPr>
              <w:rPr>
                <w:sz w:val="16"/>
                <w:szCs w:val="16"/>
              </w:rPr>
            </w:pPr>
          </w:p>
        </w:tc>
      </w:tr>
      <w:tr w:rsidR="0041262A" w:rsidRPr="00737616" w:rsidTr="00AD02A0">
        <w:trPr>
          <w:cantSplit/>
          <w:trHeight w:val="611"/>
        </w:trPr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2A" w:rsidRPr="009E473B" w:rsidRDefault="0041262A" w:rsidP="00275523">
            <w:pPr>
              <w:jc w:val="center"/>
              <w:rPr>
                <w:sz w:val="16"/>
                <w:szCs w:val="16"/>
                <w:u w:val="single"/>
              </w:rPr>
            </w:pPr>
            <w:r w:rsidRPr="009E473B">
              <w:rPr>
                <w:b/>
                <w:sz w:val="16"/>
                <w:szCs w:val="16"/>
                <w:u w:val="single"/>
              </w:rPr>
              <w:t>Группа  по обслуживанию</w:t>
            </w:r>
          </w:p>
          <w:p w:rsidR="0041262A" w:rsidRPr="009E473B" w:rsidRDefault="0041262A" w:rsidP="00275523">
            <w:pPr>
              <w:rPr>
                <w:b/>
                <w:sz w:val="16"/>
                <w:szCs w:val="16"/>
              </w:rPr>
            </w:pPr>
            <w:r w:rsidRPr="009E473B">
              <w:rPr>
                <w:b/>
                <w:sz w:val="16"/>
                <w:szCs w:val="16"/>
              </w:rPr>
              <w:t xml:space="preserve"> </w:t>
            </w:r>
            <w:r w:rsidRPr="009E473B">
              <w:rPr>
                <w:sz w:val="16"/>
                <w:szCs w:val="16"/>
              </w:rPr>
              <w:t>(водитель автомобиля, уборщик производственных и служебных помещений, сторож-вахтер)</w:t>
            </w:r>
          </w:p>
          <w:p w:rsidR="0041262A" w:rsidRPr="009E473B" w:rsidRDefault="0041262A" w:rsidP="00275523">
            <w:pPr>
              <w:rPr>
                <w:sz w:val="16"/>
                <w:szCs w:val="16"/>
              </w:rPr>
            </w:pPr>
            <w:r w:rsidRPr="009E473B">
              <w:rPr>
                <w:sz w:val="16"/>
                <w:szCs w:val="16"/>
              </w:rPr>
              <w:t>Водитель – 1 ед.</w:t>
            </w:r>
          </w:p>
          <w:p w:rsidR="0041262A" w:rsidRPr="009E473B" w:rsidRDefault="0041262A" w:rsidP="00275523">
            <w:pPr>
              <w:rPr>
                <w:sz w:val="16"/>
                <w:szCs w:val="16"/>
              </w:rPr>
            </w:pPr>
            <w:r w:rsidRPr="009E473B">
              <w:rPr>
                <w:sz w:val="16"/>
                <w:szCs w:val="16"/>
              </w:rPr>
              <w:t>Сторож-вахтёр – 4 ед.</w:t>
            </w:r>
          </w:p>
          <w:p w:rsidR="0041262A" w:rsidRPr="009E473B" w:rsidRDefault="00DA3923" w:rsidP="0027552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4" type="#_x0000_t32" style="position:absolute;margin-left:-14.4pt;margin-top:7.55pt;width:6.15pt;height:.05pt;z-index:251666944" o:connectortype="straight"/>
              </w:pict>
            </w:r>
            <w:r w:rsidR="0041262A" w:rsidRPr="009E473B">
              <w:rPr>
                <w:sz w:val="16"/>
                <w:szCs w:val="16"/>
              </w:rPr>
              <w:t>Уборщик производственных и служебных помещений – 0,5 ед.</w:t>
            </w:r>
          </w:p>
          <w:p w:rsidR="0041262A" w:rsidRDefault="0041262A" w:rsidP="00042BD3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263F" w:rsidRPr="00146C1E" w:rsidRDefault="0030263F" w:rsidP="00042BD3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5,5 ед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262A" w:rsidRDefault="0041262A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u w:val="single"/>
              </w:rPr>
            </w:pPr>
          </w:p>
          <w:p w:rsidR="0041262A" w:rsidRDefault="0041262A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u w:val="single"/>
              </w:rPr>
            </w:pPr>
          </w:p>
          <w:p w:rsidR="0041262A" w:rsidRDefault="0041262A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u w:val="single"/>
              </w:rPr>
            </w:pPr>
          </w:p>
          <w:p w:rsidR="0041262A" w:rsidRDefault="00DA3923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noProof/>
                <w:sz w:val="16"/>
                <w:szCs w:val="16"/>
                <w:u w:val="single"/>
              </w:rPr>
              <w:pict>
                <v:shape id="_x0000_s1088" type="#_x0000_t32" style="position:absolute;margin-left:-2.2pt;margin-top:7.6pt;width:14.95pt;height:.05pt;z-index:251668992" o:connectortype="straight"/>
              </w:pict>
            </w:r>
            <w:r>
              <w:rPr>
                <w:b/>
                <w:noProof/>
                <w:sz w:val="16"/>
                <w:szCs w:val="16"/>
                <w:u w:val="single"/>
              </w:rPr>
              <w:pict>
                <v:shape id="_x0000_s1072" type="#_x0000_t32" style="position:absolute;margin-left:3.9pt;margin-top:7.6pt;width:0;height:0;z-index:251658752" o:connectortype="straight"/>
              </w:pict>
            </w:r>
          </w:p>
          <w:p w:rsidR="0041262A" w:rsidRDefault="0041262A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u w:val="single"/>
              </w:rPr>
            </w:pPr>
          </w:p>
          <w:p w:rsidR="0041262A" w:rsidRDefault="0041262A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u w:val="single"/>
              </w:rPr>
            </w:pPr>
          </w:p>
          <w:p w:rsidR="0041262A" w:rsidRPr="00737616" w:rsidRDefault="00DA3923" w:rsidP="000F60E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68" type="#_x0000_t32" style="position:absolute;margin-left:3.9pt;margin-top:19.4pt;width:.05pt;height:.05pt;z-index:251655680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67" type="#_x0000_t32" style="position:absolute;margin-left:16.8pt;margin-top:7.85pt;width:44.85pt;height:1.35pt;flip:y;z-index:251654656" o:connectortype="straight">
                  <v:stroke endarrow="block"/>
                </v:shape>
              </w:pict>
            </w:r>
          </w:p>
        </w:tc>
        <w:tc>
          <w:tcPr>
            <w:tcW w:w="30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62A" w:rsidRPr="00737616" w:rsidRDefault="0041262A" w:rsidP="00BD2B27">
            <w:pPr>
              <w:pStyle w:val="a9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41262A" w:rsidRPr="00737616" w:rsidRDefault="0041262A" w:rsidP="00B710A6">
            <w:pPr>
              <w:pStyle w:val="a9"/>
              <w:rPr>
                <w:b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262A" w:rsidRDefault="0041262A" w:rsidP="00876436">
            <w:pPr>
              <w:pStyle w:val="a9"/>
              <w:jc w:val="left"/>
              <w:rPr>
                <w:b/>
                <w:sz w:val="16"/>
                <w:szCs w:val="16"/>
              </w:rPr>
            </w:pPr>
          </w:p>
          <w:p w:rsidR="0041262A" w:rsidRDefault="0041262A" w:rsidP="00876436">
            <w:pPr>
              <w:pStyle w:val="a9"/>
              <w:jc w:val="left"/>
              <w:rPr>
                <w:b/>
                <w:sz w:val="16"/>
                <w:szCs w:val="16"/>
              </w:rPr>
            </w:pPr>
          </w:p>
          <w:p w:rsidR="0041262A" w:rsidRPr="00876436" w:rsidRDefault="0041262A" w:rsidP="00876436">
            <w:pPr>
              <w:pStyle w:val="a9"/>
              <w:jc w:val="left"/>
              <w:rPr>
                <w:b/>
                <w:sz w:val="16"/>
                <w:szCs w:val="16"/>
              </w:rPr>
            </w:pPr>
            <w:r w:rsidRPr="00876436">
              <w:rPr>
                <w:b/>
                <w:sz w:val="16"/>
                <w:szCs w:val="16"/>
              </w:rPr>
              <w:t>ИТОГО:</w:t>
            </w:r>
          </w:p>
          <w:p w:rsidR="0041262A" w:rsidRDefault="0041262A" w:rsidP="00876436">
            <w:pPr>
              <w:pStyle w:val="a9"/>
              <w:jc w:val="left"/>
              <w:rPr>
                <w:sz w:val="16"/>
                <w:szCs w:val="16"/>
              </w:rPr>
            </w:pPr>
          </w:p>
          <w:p w:rsidR="0041262A" w:rsidRPr="009E473B" w:rsidRDefault="0041262A" w:rsidP="00876436">
            <w:pPr>
              <w:pStyle w:val="a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униципальные служащие –</w:t>
            </w:r>
            <w:r w:rsidR="00960857">
              <w:rPr>
                <w:sz w:val="16"/>
                <w:szCs w:val="16"/>
              </w:rPr>
              <w:t>9</w:t>
            </w:r>
            <w:r w:rsidR="00E93E8B">
              <w:rPr>
                <w:sz w:val="16"/>
                <w:szCs w:val="16"/>
              </w:rPr>
              <w:t>,0</w:t>
            </w:r>
            <w:r w:rsidRPr="009E473B">
              <w:rPr>
                <w:sz w:val="16"/>
                <w:szCs w:val="16"/>
              </w:rPr>
              <w:t xml:space="preserve"> ед.;</w:t>
            </w:r>
          </w:p>
          <w:p w:rsidR="0041262A" w:rsidRPr="009E473B" w:rsidRDefault="0041262A" w:rsidP="00876436">
            <w:pPr>
              <w:pStyle w:val="a9"/>
              <w:jc w:val="left"/>
              <w:rPr>
                <w:sz w:val="16"/>
                <w:szCs w:val="16"/>
              </w:rPr>
            </w:pPr>
            <w:r w:rsidRPr="009E473B">
              <w:rPr>
                <w:sz w:val="16"/>
                <w:szCs w:val="16"/>
              </w:rPr>
              <w:t xml:space="preserve">3. Технические работники – </w:t>
            </w:r>
            <w:r w:rsidR="00960857">
              <w:rPr>
                <w:sz w:val="16"/>
                <w:szCs w:val="16"/>
              </w:rPr>
              <w:t>6</w:t>
            </w:r>
            <w:r w:rsidRPr="009E473B">
              <w:rPr>
                <w:sz w:val="16"/>
                <w:szCs w:val="16"/>
              </w:rPr>
              <w:t xml:space="preserve"> ед.;</w:t>
            </w:r>
          </w:p>
          <w:p w:rsidR="0041262A" w:rsidRPr="009E473B" w:rsidRDefault="0041262A" w:rsidP="00876436">
            <w:pPr>
              <w:pStyle w:val="a9"/>
              <w:jc w:val="left"/>
              <w:rPr>
                <w:sz w:val="16"/>
                <w:szCs w:val="16"/>
              </w:rPr>
            </w:pPr>
            <w:r w:rsidRPr="009E473B">
              <w:rPr>
                <w:sz w:val="16"/>
                <w:szCs w:val="16"/>
              </w:rPr>
              <w:t>4. Обслуживающий персонал – 5,5 ед.</w:t>
            </w:r>
          </w:p>
          <w:p w:rsidR="0041262A" w:rsidRPr="00737616" w:rsidRDefault="0041262A" w:rsidP="00275523">
            <w:pPr>
              <w:pStyle w:val="a9"/>
              <w:jc w:val="left"/>
              <w:rPr>
                <w:b/>
                <w:sz w:val="16"/>
                <w:szCs w:val="16"/>
              </w:rPr>
            </w:pPr>
          </w:p>
        </w:tc>
      </w:tr>
      <w:tr w:rsidR="0041262A" w:rsidRPr="00737616" w:rsidTr="00AD02A0">
        <w:trPr>
          <w:cantSplit/>
          <w:trHeight w:val="856"/>
        </w:trPr>
        <w:tc>
          <w:tcPr>
            <w:tcW w:w="4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A" w:rsidRPr="009E473B" w:rsidRDefault="0041262A" w:rsidP="00275523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62A" w:rsidRDefault="0041262A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62A" w:rsidRDefault="0041262A" w:rsidP="00BD2B27">
            <w:pPr>
              <w:pStyle w:val="a9"/>
              <w:jc w:val="left"/>
              <w:rPr>
                <w:b/>
                <w:sz w:val="16"/>
                <w:szCs w:val="16"/>
              </w:rPr>
            </w:pPr>
          </w:p>
          <w:p w:rsidR="0041262A" w:rsidRDefault="0041262A" w:rsidP="00BD2B27">
            <w:pPr>
              <w:pStyle w:val="a9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ециалист 1 категории – 1</w:t>
            </w:r>
            <w:r w:rsidR="00990588">
              <w:rPr>
                <w:b/>
                <w:sz w:val="16"/>
                <w:szCs w:val="16"/>
              </w:rPr>
              <w:t>,0</w:t>
            </w:r>
            <w:r>
              <w:rPr>
                <w:b/>
                <w:sz w:val="16"/>
                <w:szCs w:val="16"/>
              </w:rPr>
              <w:t xml:space="preserve">. </w:t>
            </w:r>
          </w:p>
          <w:p w:rsidR="0041262A" w:rsidRDefault="0041262A" w:rsidP="0041262A">
            <w:pPr>
              <w:pStyle w:val="a9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41262A">
              <w:rPr>
                <w:sz w:val="16"/>
                <w:szCs w:val="16"/>
              </w:rPr>
              <w:t>контрактный управляющий</w:t>
            </w:r>
            <w:r>
              <w:rPr>
                <w:b/>
                <w:sz w:val="16"/>
                <w:szCs w:val="16"/>
              </w:rPr>
              <w:t xml:space="preserve"> )</w:t>
            </w:r>
          </w:p>
          <w:p w:rsidR="0041262A" w:rsidRPr="00737616" w:rsidRDefault="0041262A" w:rsidP="0041262A">
            <w:pPr>
              <w:pStyle w:val="a9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62A" w:rsidRPr="00737616" w:rsidRDefault="0041262A" w:rsidP="00BD2B27">
            <w:pPr>
              <w:pStyle w:val="a9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:rsidR="0041262A" w:rsidRPr="00737616" w:rsidRDefault="0041262A" w:rsidP="00B710A6">
            <w:pPr>
              <w:pStyle w:val="a9"/>
              <w:rPr>
                <w:b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1262A" w:rsidRDefault="0041262A" w:rsidP="00876436">
            <w:pPr>
              <w:pStyle w:val="a9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F65276" w:rsidRPr="00737616" w:rsidRDefault="00F65276" w:rsidP="00737616">
      <w:pPr>
        <w:ind w:right="254"/>
        <w:jc w:val="both"/>
      </w:pPr>
    </w:p>
    <w:sectPr w:rsidR="00F65276" w:rsidRPr="00737616" w:rsidSect="00737616">
      <w:pgSz w:w="16838" w:h="11906" w:orient="landscape"/>
      <w:pgMar w:top="180" w:right="425" w:bottom="180" w:left="56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002" w:rsidRDefault="00CE2002" w:rsidP="001F0171">
      <w:r>
        <w:separator/>
      </w:r>
    </w:p>
  </w:endnote>
  <w:endnote w:type="continuationSeparator" w:id="1">
    <w:p w:rsidR="00CE2002" w:rsidRDefault="00CE2002" w:rsidP="001F0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002" w:rsidRDefault="00CE2002" w:rsidP="001F0171">
      <w:r>
        <w:separator/>
      </w:r>
    </w:p>
  </w:footnote>
  <w:footnote w:type="continuationSeparator" w:id="1">
    <w:p w:rsidR="00CE2002" w:rsidRDefault="00CE2002" w:rsidP="001F0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535B3"/>
    <w:multiLevelType w:val="hybridMultilevel"/>
    <w:tmpl w:val="8AB4A7CA"/>
    <w:lvl w:ilvl="0" w:tplc="FE5CA8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843"/>
    <w:rsid w:val="0000233E"/>
    <w:rsid w:val="000048C6"/>
    <w:rsid w:val="00010459"/>
    <w:rsid w:val="00012ACA"/>
    <w:rsid w:val="00015A5A"/>
    <w:rsid w:val="00022F00"/>
    <w:rsid w:val="00025E56"/>
    <w:rsid w:val="00035CB6"/>
    <w:rsid w:val="00042BD3"/>
    <w:rsid w:val="00056E3F"/>
    <w:rsid w:val="00061D50"/>
    <w:rsid w:val="00066503"/>
    <w:rsid w:val="000701B3"/>
    <w:rsid w:val="00091584"/>
    <w:rsid w:val="0009296E"/>
    <w:rsid w:val="00092E6C"/>
    <w:rsid w:val="000A516A"/>
    <w:rsid w:val="000B1A64"/>
    <w:rsid w:val="000D7484"/>
    <w:rsid w:val="000E02E9"/>
    <w:rsid w:val="000E194A"/>
    <w:rsid w:val="000E4D34"/>
    <w:rsid w:val="000F60E5"/>
    <w:rsid w:val="001005FE"/>
    <w:rsid w:val="001032DD"/>
    <w:rsid w:val="0011214E"/>
    <w:rsid w:val="001153F0"/>
    <w:rsid w:val="00152D3F"/>
    <w:rsid w:val="001759A4"/>
    <w:rsid w:val="0019067A"/>
    <w:rsid w:val="001B5235"/>
    <w:rsid w:val="001C5A86"/>
    <w:rsid w:val="001C5F16"/>
    <w:rsid w:val="001C678A"/>
    <w:rsid w:val="001C7E9A"/>
    <w:rsid w:val="001E37CD"/>
    <w:rsid w:val="001E461E"/>
    <w:rsid w:val="001F0171"/>
    <w:rsid w:val="001F24F9"/>
    <w:rsid w:val="00210A65"/>
    <w:rsid w:val="0023460B"/>
    <w:rsid w:val="00241538"/>
    <w:rsid w:val="00241B41"/>
    <w:rsid w:val="00273D23"/>
    <w:rsid w:val="00275523"/>
    <w:rsid w:val="002871F1"/>
    <w:rsid w:val="00290C36"/>
    <w:rsid w:val="002B1970"/>
    <w:rsid w:val="002B6F4D"/>
    <w:rsid w:val="002C2DF4"/>
    <w:rsid w:val="002C3E3E"/>
    <w:rsid w:val="002C4429"/>
    <w:rsid w:val="002C72C5"/>
    <w:rsid w:val="002D196F"/>
    <w:rsid w:val="002E18A9"/>
    <w:rsid w:val="002E2716"/>
    <w:rsid w:val="002F1ACC"/>
    <w:rsid w:val="002F2C71"/>
    <w:rsid w:val="0030263F"/>
    <w:rsid w:val="0031237E"/>
    <w:rsid w:val="00313843"/>
    <w:rsid w:val="00323DFF"/>
    <w:rsid w:val="00342EC2"/>
    <w:rsid w:val="00356690"/>
    <w:rsid w:val="003574F8"/>
    <w:rsid w:val="00362C4E"/>
    <w:rsid w:val="00380BFB"/>
    <w:rsid w:val="0038144C"/>
    <w:rsid w:val="0039564A"/>
    <w:rsid w:val="003A1CFD"/>
    <w:rsid w:val="003E0477"/>
    <w:rsid w:val="003F53FC"/>
    <w:rsid w:val="003F61DA"/>
    <w:rsid w:val="00411A28"/>
    <w:rsid w:val="0041262A"/>
    <w:rsid w:val="00416F5A"/>
    <w:rsid w:val="0042460D"/>
    <w:rsid w:val="004343D7"/>
    <w:rsid w:val="00452284"/>
    <w:rsid w:val="004542EC"/>
    <w:rsid w:val="00494015"/>
    <w:rsid w:val="00494DE8"/>
    <w:rsid w:val="004A099E"/>
    <w:rsid w:val="004A4C24"/>
    <w:rsid w:val="004B04B0"/>
    <w:rsid w:val="004D4386"/>
    <w:rsid w:val="004E5FB5"/>
    <w:rsid w:val="004F4EF8"/>
    <w:rsid w:val="0050494A"/>
    <w:rsid w:val="00512BCA"/>
    <w:rsid w:val="00521507"/>
    <w:rsid w:val="00522CE6"/>
    <w:rsid w:val="0052647F"/>
    <w:rsid w:val="00537B39"/>
    <w:rsid w:val="005432C1"/>
    <w:rsid w:val="00544B09"/>
    <w:rsid w:val="00557832"/>
    <w:rsid w:val="00565774"/>
    <w:rsid w:val="00576C8D"/>
    <w:rsid w:val="00593631"/>
    <w:rsid w:val="00595787"/>
    <w:rsid w:val="00596B50"/>
    <w:rsid w:val="005A3DEF"/>
    <w:rsid w:val="005C0E17"/>
    <w:rsid w:val="005C765E"/>
    <w:rsid w:val="005F09B0"/>
    <w:rsid w:val="005F2200"/>
    <w:rsid w:val="005F24BC"/>
    <w:rsid w:val="00611569"/>
    <w:rsid w:val="00612E79"/>
    <w:rsid w:val="00614EA8"/>
    <w:rsid w:val="00617180"/>
    <w:rsid w:val="0062131F"/>
    <w:rsid w:val="0062149F"/>
    <w:rsid w:val="006335BF"/>
    <w:rsid w:val="00687D72"/>
    <w:rsid w:val="00695283"/>
    <w:rsid w:val="00697979"/>
    <w:rsid w:val="006A1C5B"/>
    <w:rsid w:val="006B622F"/>
    <w:rsid w:val="006F730A"/>
    <w:rsid w:val="0070066C"/>
    <w:rsid w:val="00706EEA"/>
    <w:rsid w:val="007366CE"/>
    <w:rsid w:val="00737616"/>
    <w:rsid w:val="007463DA"/>
    <w:rsid w:val="00753726"/>
    <w:rsid w:val="00762B69"/>
    <w:rsid w:val="00781DB1"/>
    <w:rsid w:val="007924C2"/>
    <w:rsid w:val="007A62BA"/>
    <w:rsid w:val="007C2F3F"/>
    <w:rsid w:val="007E0B92"/>
    <w:rsid w:val="007E7D9A"/>
    <w:rsid w:val="007F39E2"/>
    <w:rsid w:val="00803DB6"/>
    <w:rsid w:val="00821F2A"/>
    <w:rsid w:val="008433DE"/>
    <w:rsid w:val="00850893"/>
    <w:rsid w:val="0086606E"/>
    <w:rsid w:val="00866752"/>
    <w:rsid w:val="00871175"/>
    <w:rsid w:val="0087125E"/>
    <w:rsid w:val="008712BE"/>
    <w:rsid w:val="00876436"/>
    <w:rsid w:val="0088173A"/>
    <w:rsid w:val="0088760D"/>
    <w:rsid w:val="008A41A9"/>
    <w:rsid w:val="008A4A18"/>
    <w:rsid w:val="008A71CA"/>
    <w:rsid w:val="008B1C4F"/>
    <w:rsid w:val="008B4FF0"/>
    <w:rsid w:val="008B7EC1"/>
    <w:rsid w:val="008C1E19"/>
    <w:rsid w:val="008D07DB"/>
    <w:rsid w:val="008E2140"/>
    <w:rsid w:val="009116EF"/>
    <w:rsid w:val="00914DE1"/>
    <w:rsid w:val="00920B96"/>
    <w:rsid w:val="00925390"/>
    <w:rsid w:val="009253C5"/>
    <w:rsid w:val="009344F2"/>
    <w:rsid w:val="00935DEC"/>
    <w:rsid w:val="00937B0B"/>
    <w:rsid w:val="00943AFB"/>
    <w:rsid w:val="00960857"/>
    <w:rsid w:val="0098358C"/>
    <w:rsid w:val="00990588"/>
    <w:rsid w:val="00996E59"/>
    <w:rsid w:val="009A3E6D"/>
    <w:rsid w:val="009B0126"/>
    <w:rsid w:val="009C55F8"/>
    <w:rsid w:val="009C73DA"/>
    <w:rsid w:val="009D509F"/>
    <w:rsid w:val="009D6899"/>
    <w:rsid w:val="009E6ABD"/>
    <w:rsid w:val="009E7F87"/>
    <w:rsid w:val="009F5B9D"/>
    <w:rsid w:val="00A14A96"/>
    <w:rsid w:val="00A236DE"/>
    <w:rsid w:val="00A27008"/>
    <w:rsid w:val="00A33B7A"/>
    <w:rsid w:val="00A47CB7"/>
    <w:rsid w:val="00A546FA"/>
    <w:rsid w:val="00A55400"/>
    <w:rsid w:val="00A62004"/>
    <w:rsid w:val="00A70428"/>
    <w:rsid w:val="00A7362A"/>
    <w:rsid w:val="00A83C75"/>
    <w:rsid w:val="00A84572"/>
    <w:rsid w:val="00A91564"/>
    <w:rsid w:val="00A916C1"/>
    <w:rsid w:val="00AA2BF7"/>
    <w:rsid w:val="00AC6922"/>
    <w:rsid w:val="00AD02A0"/>
    <w:rsid w:val="00AD42F8"/>
    <w:rsid w:val="00AE50F5"/>
    <w:rsid w:val="00B03091"/>
    <w:rsid w:val="00B03E15"/>
    <w:rsid w:val="00B27ACA"/>
    <w:rsid w:val="00B31825"/>
    <w:rsid w:val="00B4542D"/>
    <w:rsid w:val="00B47E47"/>
    <w:rsid w:val="00B6712F"/>
    <w:rsid w:val="00B710A6"/>
    <w:rsid w:val="00B72FC3"/>
    <w:rsid w:val="00B81783"/>
    <w:rsid w:val="00B82D70"/>
    <w:rsid w:val="00BA10FC"/>
    <w:rsid w:val="00BB6945"/>
    <w:rsid w:val="00BC461B"/>
    <w:rsid w:val="00BC6385"/>
    <w:rsid w:val="00BD2B27"/>
    <w:rsid w:val="00BD41C3"/>
    <w:rsid w:val="00BE32F7"/>
    <w:rsid w:val="00BE4807"/>
    <w:rsid w:val="00C128AE"/>
    <w:rsid w:val="00C330A5"/>
    <w:rsid w:val="00C40FAB"/>
    <w:rsid w:val="00C544D9"/>
    <w:rsid w:val="00C7333F"/>
    <w:rsid w:val="00C75484"/>
    <w:rsid w:val="00C77E6A"/>
    <w:rsid w:val="00C96CB0"/>
    <w:rsid w:val="00CA36D7"/>
    <w:rsid w:val="00CC26A4"/>
    <w:rsid w:val="00CD3FB8"/>
    <w:rsid w:val="00CE1D5C"/>
    <w:rsid w:val="00CE2002"/>
    <w:rsid w:val="00CF1DAD"/>
    <w:rsid w:val="00D03E86"/>
    <w:rsid w:val="00D10E51"/>
    <w:rsid w:val="00D1166D"/>
    <w:rsid w:val="00D1278C"/>
    <w:rsid w:val="00D17317"/>
    <w:rsid w:val="00D23709"/>
    <w:rsid w:val="00D63D8C"/>
    <w:rsid w:val="00D67931"/>
    <w:rsid w:val="00D7361C"/>
    <w:rsid w:val="00D73BD8"/>
    <w:rsid w:val="00D80A8F"/>
    <w:rsid w:val="00D86206"/>
    <w:rsid w:val="00DA3923"/>
    <w:rsid w:val="00DA71FE"/>
    <w:rsid w:val="00DB3F30"/>
    <w:rsid w:val="00DB55AF"/>
    <w:rsid w:val="00DC2337"/>
    <w:rsid w:val="00DD2A95"/>
    <w:rsid w:val="00DE5045"/>
    <w:rsid w:val="00DF6060"/>
    <w:rsid w:val="00DF6D69"/>
    <w:rsid w:val="00E17696"/>
    <w:rsid w:val="00E4265A"/>
    <w:rsid w:val="00E52AC8"/>
    <w:rsid w:val="00E55228"/>
    <w:rsid w:val="00E60A23"/>
    <w:rsid w:val="00E91B5B"/>
    <w:rsid w:val="00E93E8B"/>
    <w:rsid w:val="00E967A3"/>
    <w:rsid w:val="00EC0675"/>
    <w:rsid w:val="00EF629D"/>
    <w:rsid w:val="00F02958"/>
    <w:rsid w:val="00F574A6"/>
    <w:rsid w:val="00F57972"/>
    <w:rsid w:val="00F6054A"/>
    <w:rsid w:val="00F60DB2"/>
    <w:rsid w:val="00F6449D"/>
    <w:rsid w:val="00F65276"/>
    <w:rsid w:val="00F72485"/>
    <w:rsid w:val="00F77958"/>
    <w:rsid w:val="00F8025A"/>
    <w:rsid w:val="00F86C10"/>
    <w:rsid w:val="00F92F1A"/>
    <w:rsid w:val="00F931BB"/>
    <w:rsid w:val="00FA5ABF"/>
    <w:rsid w:val="00FB43FE"/>
    <w:rsid w:val="00FB68BD"/>
    <w:rsid w:val="00FB7049"/>
    <w:rsid w:val="00FD0C38"/>
    <w:rsid w:val="00FE25A4"/>
    <w:rsid w:val="00FF41CC"/>
    <w:rsid w:val="00F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2" type="connector" idref="#_x0000_s1069"/>
        <o:r id="V:Rule23" type="connector" idref="#_x0000_s1064"/>
        <o:r id="V:Rule24" type="connector" idref="#_x0000_s1083"/>
        <o:r id="V:Rule25" type="connector" idref="#_x0000_s1080"/>
        <o:r id="V:Rule26" type="connector" idref="#_x0000_s1086"/>
        <o:r id="V:Rule27" type="connector" idref="#_x0000_s1079"/>
        <o:r id="V:Rule28" type="connector" idref="#_x0000_s1065"/>
        <o:r id="V:Rule29" type="connector" idref="#_x0000_s1061"/>
        <o:r id="V:Rule30" type="connector" idref="#_x0000_s1063"/>
        <o:r id="V:Rule31" type="connector" idref="#_x0000_s1072"/>
        <o:r id="V:Rule32" type="connector" idref="#_x0000_s1071"/>
        <o:r id="V:Rule33" type="connector" idref="#_x0000_s1084"/>
        <o:r id="V:Rule34" type="connector" idref="#_x0000_s1082"/>
        <o:r id="V:Rule35" type="connector" idref="#_x0000_s1078"/>
        <o:r id="V:Rule36" type="connector" idref="#_x0000_s1060"/>
        <o:r id="V:Rule37" type="connector" idref="#_x0000_s1062"/>
        <o:r id="V:Rule38" type="connector" idref="#_x0000_s1088"/>
        <o:r id="V:Rule39" type="connector" idref="#_x0000_s1067"/>
        <o:r id="V:Rule40" type="connector" idref="#_x0000_s1068"/>
        <o:r id="V:Rule41" type="connector" idref="#_x0000_s1076"/>
        <o:r id="V:Rule42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B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6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6A1C5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A1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F01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F0171"/>
    <w:rPr>
      <w:sz w:val="28"/>
    </w:rPr>
  </w:style>
  <w:style w:type="paragraph" w:styleId="a7">
    <w:name w:val="footer"/>
    <w:basedOn w:val="a"/>
    <w:link w:val="a8"/>
    <w:rsid w:val="001F01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F0171"/>
    <w:rPr>
      <w:sz w:val="28"/>
    </w:rPr>
  </w:style>
  <w:style w:type="paragraph" w:styleId="a9">
    <w:name w:val="Title"/>
    <w:basedOn w:val="a"/>
    <w:qFormat/>
    <w:rsid w:val="00697979"/>
    <w:pPr>
      <w:overflowPunct/>
      <w:autoSpaceDE/>
      <w:autoSpaceDN/>
      <w:adjustRightInd/>
      <w:jc w:val="center"/>
      <w:textAlignment w:val="auto"/>
    </w:pPr>
    <w:rPr>
      <w:szCs w:val="24"/>
    </w:rPr>
  </w:style>
  <w:style w:type="paragraph" w:styleId="aa">
    <w:name w:val="Document Map"/>
    <w:basedOn w:val="a"/>
    <w:semiHidden/>
    <w:rsid w:val="00737616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2119-6B23-45E1-8CB9-8D0724C9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02_215</dc:creator>
  <cp:lastModifiedBy>User</cp:lastModifiedBy>
  <cp:revision>4</cp:revision>
  <cp:lastPrinted>2018-01-09T06:51:00Z</cp:lastPrinted>
  <dcterms:created xsi:type="dcterms:W3CDTF">2018-12-24T06:24:00Z</dcterms:created>
  <dcterms:modified xsi:type="dcterms:W3CDTF">2018-12-26T11:27:00Z</dcterms:modified>
</cp:coreProperties>
</file>